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C1730" w14:textId="77777777" w:rsidR="007F5803" w:rsidRPr="003F6415" w:rsidRDefault="00A00907" w:rsidP="003F6415">
      <w:pPr>
        <w:tabs>
          <w:tab w:val="left" w:pos="11057"/>
        </w:tabs>
        <w:spacing w:after="0" w:line="240" w:lineRule="auto"/>
        <w:ind w:left="3402" w:right="351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6415">
        <w:rPr>
          <w:rFonts w:ascii="Times New Roman" w:eastAsia="Calibri" w:hAnsi="Times New Roman" w:cs="Times New Roman"/>
          <w:b/>
          <w:sz w:val="28"/>
          <w:szCs w:val="28"/>
        </w:rPr>
        <w:t>ФОРМЫ</w:t>
      </w:r>
    </w:p>
    <w:p w14:paraId="2A226DB2" w14:textId="77777777" w:rsidR="007F5803" w:rsidRPr="003F6415" w:rsidRDefault="00A00907" w:rsidP="003F6415">
      <w:pPr>
        <w:tabs>
          <w:tab w:val="left" w:pos="11057"/>
        </w:tabs>
        <w:spacing w:after="0" w:line="240" w:lineRule="auto"/>
        <w:ind w:left="3402" w:right="351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6415">
        <w:rPr>
          <w:rFonts w:ascii="Times New Roman" w:eastAsia="Calibri" w:hAnsi="Times New Roman" w:cs="Times New Roman"/>
          <w:b/>
          <w:sz w:val="28"/>
          <w:szCs w:val="28"/>
        </w:rPr>
        <w:t xml:space="preserve">для заполнения данных о результатах профессиональной деятельности педагогического работника ОО Краснодарского края, аттестуемого в целях установления </w:t>
      </w:r>
    </w:p>
    <w:p w14:paraId="05D716AA" w14:textId="77777777" w:rsidR="007F5803" w:rsidRPr="003F6415" w:rsidRDefault="00A00907" w:rsidP="003F6415">
      <w:pPr>
        <w:tabs>
          <w:tab w:val="left" w:pos="11057"/>
        </w:tabs>
        <w:spacing w:after="0" w:line="240" w:lineRule="auto"/>
        <w:ind w:left="3402" w:right="351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6415">
        <w:rPr>
          <w:rFonts w:ascii="Times New Roman" w:eastAsia="Calibri" w:hAnsi="Times New Roman" w:cs="Times New Roman"/>
          <w:b/>
          <w:sz w:val="28"/>
          <w:szCs w:val="28"/>
        </w:rPr>
        <w:t>квалификационной категории (первой, высшей)</w:t>
      </w:r>
    </w:p>
    <w:p w14:paraId="278D38CC" w14:textId="77777777" w:rsidR="007F5803" w:rsidRPr="003F6415" w:rsidRDefault="00A00907" w:rsidP="003F6415">
      <w:pPr>
        <w:tabs>
          <w:tab w:val="left" w:pos="11057"/>
        </w:tabs>
        <w:spacing w:after="0" w:line="240" w:lineRule="auto"/>
        <w:ind w:left="3402" w:right="351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6415">
        <w:rPr>
          <w:rFonts w:ascii="Times New Roman" w:eastAsia="Calibri" w:hAnsi="Times New Roman" w:cs="Times New Roman"/>
          <w:b/>
          <w:sz w:val="28"/>
          <w:szCs w:val="28"/>
        </w:rPr>
        <w:t xml:space="preserve"> по должности «концертмейстер»</w:t>
      </w:r>
    </w:p>
    <w:p w14:paraId="6FC8B70F" w14:textId="77777777" w:rsidR="007F5803" w:rsidRPr="003F6415" w:rsidRDefault="007F5803" w:rsidP="003F64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23A933" w14:textId="77777777" w:rsidR="007F5803" w:rsidRPr="003F6415" w:rsidRDefault="00A00907" w:rsidP="003F641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6415">
        <w:rPr>
          <w:rFonts w:ascii="Times New Roman" w:eastAsia="Calibri" w:hAnsi="Times New Roman" w:cs="Times New Roman"/>
          <w:b/>
          <w:sz w:val="28"/>
          <w:szCs w:val="28"/>
        </w:rPr>
        <w:t>ФОРМА № 1</w:t>
      </w:r>
      <w:r w:rsidRPr="003F6415">
        <w:rPr>
          <w:rFonts w:ascii="Times New Roman" w:eastAsia="Calibri" w:hAnsi="Times New Roman" w:cs="Times New Roman"/>
          <w:sz w:val="28"/>
          <w:szCs w:val="28"/>
        </w:rPr>
        <w:t xml:space="preserve"> к разделу 1 Перечней критериев и показателей</w:t>
      </w:r>
      <w:r w:rsidRPr="003F64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F6415">
        <w:rPr>
          <w:rFonts w:ascii="Times New Roman" w:eastAsia="Calibri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концертмейстер»</w:t>
      </w:r>
    </w:p>
    <w:p w14:paraId="2D1EA8A0" w14:textId="77777777" w:rsidR="007F5803" w:rsidRPr="003F6415" w:rsidRDefault="007F5803" w:rsidP="003F64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37C438" w14:textId="77777777" w:rsidR="007F5803" w:rsidRPr="003F6415" w:rsidRDefault="00A00907" w:rsidP="003F64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6415">
        <w:rPr>
          <w:rFonts w:ascii="Times New Roman" w:eastAsia="Calibri" w:hAnsi="Times New Roman" w:cs="Times New Roman"/>
          <w:sz w:val="28"/>
          <w:szCs w:val="28"/>
        </w:rPr>
        <w:t>«</w:t>
      </w:r>
      <w:r w:rsidRPr="003F6415">
        <w:rPr>
          <w:rFonts w:ascii="Times New Roman" w:eastAsia="Calibri" w:hAnsi="Times New Roman" w:cs="Times New Roman"/>
          <w:b/>
          <w:sz w:val="28"/>
          <w:szCs w:val="28"/>
        </w:rPr>
        <w:t>Результаты участия концертмейстера в освоении обучающимися образовательных программ»</w:t>
      </w:r>
    </w:p>
    <w:p w14:paraId="526F4467" w14:textId="77777777" w:rsidR="007F5803" w:rsidRPr="003F6415" w:rsidRDefault="00A00907" w:rsidP="003F64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6415">
        <w:rPr>
          <w:rFonts w:ascii="Times New Roman" w:hAnsi="Times New Roman" w:cs="Times New Roman"/>
          <w:b/>
          <w:sz w:val="28"/>
          <w:szCs w:val="28"/>
        </w:rPr>
        <w:t>Результаты представляются как минимум по двум критериям раздела по выбору концертмейстера</w:t>
      </w:r>
    </w:p>
    <w:p w14:paraId="46AC78BF" w14:textId="77777777" w:rsidR="003F6415" w:rsidRDefault="003F6415" w:rsidP="003F64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9FF5C4" w14:textId="3570E275" w:rsidR="007F5803" w:rsidRPr="003F6415" w:rsidRDefault="00A00907" w:rsidP="003F64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6415">
        <w:rPr>
          <w:rFonts w:ascii="Times New Roman" w:eastAsia="Calibri" w:hAnsi="Times New Roman" w:cs="Times New Roman"/>
          <w:sz w:val="28"/>
          <w:szCs w:val="28"/>
        </w:rPr>
        <w:t>Фамилия, имя, отчество аттестуемого______________________________________________________________________</w:t>
      </w:r>
    </w:p>
    <w:p w14:paraId="40A42B95" w14:textId="77777777" w:rsidR="007F5803" w:rsidRPr="003F6415" w:rsidRDefault="00A00907" w:rsidP="003F64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6415">
        <w:rPr>
          <w:rFonts w:ascii="Times New Roman" w:eastAsia="Calibri" w:hAnsi="Times New Roman" w:cs="Times New Roman"/>
          <w:sz w:val="28"/>
          <w:szCs w:val="28"/>
        </w:rPr>
        <w:t>Место работы, должность ________________________________________________________________________________</w:t>
      </w:r>
    </w:p>
    <w:p w14:paraId="7528C2A0" w14:textId="77777777" w:rsidR="007F5803" w:rsidRPr="003F6415" w:rsidRDefault="007F5803" w:rsidP="003F6415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BF699D" w14:textId="77777777" w:rsidR="007F5803" w:rsidRPr="003F6415" w:rsidRDefault="00A00907" w:rsidP="00FE5D88">
      <w:pPr>
        <w:numPr>
          <w:ilvl w:val="0"/>
          <w:numId w:val="15"/>
        </w:numPr>
        <w:tabs>
          <w:tab w:val="left" w:pos="284"/>
        </w:tabs>
        <w:spacing w:after="0" w:line="240" w:lineRule="auto"/>
        <w:ind w:hanging="6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6415">
        <w:rPr>
          <w:rFonts w:ascii="Times New Roman" w:eastAsia="Calibri" w:hAnsi="Times New Roman" w:cs="Times New Roman"/>
          <w:b/>
          <w:sz w:val="28"/>
          <w:szCs w:val="28"/>
        </w:rPr>
        <w:t>Конкурсная деятельность (п. 1.1.1, 1.1.2, 1.1.2.1)</w:t>
      </w:r>
    </w:p>
    <w:p w14:paraId="45437EAE" w14:textId="77777777" w:rsidR="007F5803" w:rsidRPr="003F6415" w:rsidRDefault="007F5803" w:rsidP="003F64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401"/>
        <w:gridCol w:w="1889"/>
        <w:gridCol w:w="2189"/>
        <w:gridCol w:w="1712"/>
        <w:gridCol w:w="1375"/>
        <w:gridCol w:w="2047"/>
        <w:gridCol w:w="2003"/>
      </w:tblGrid>
      <w:tr w:rsidR="007F5803" w:rsidRPr="003F6415" w14:paraId="48FE2B77" w14:textId="77777777">
        <w:trPr>
          <w:trHeight w:val="1104"/>
        </w:trPr>
        <w:tc>
          <w:tcPr>
            <w:tcW w:w="1985" w:type="dxa"/>
            <w:vAlign w:val="center"/>
          </w:tcPr>
          <w:p w14:paraId="495FC076" w14:textId="77777777" w:rsidR="007F5803" w:rsidRPr="003F6415" w:rsidRDefault="00A00907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конкурсного </w:t>
            </w:r>
          </w:p>
          <w:p w14:paraId="7967543E" w14:textId="77777777" w:rsidR="007F5803" w:rsidRPr="003F6415" w:rsidRDefault="00A00907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  <w:p w14:paraId="0C17C583" w14:textId="77777777" w:rsidR="007F5803" w:rsidRPr="003F6415" w:rsidRDefault="00A00907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(полное. точное)</w:t>
            </w:r>
          </w:p>
        </w:tc>
        <w:tc>
          <w:tcPr>
            <w:tcW w:w="1401" w:type="dxa"/>
            <w:vAlign w:val="center"/>
          </w:tcPr>
          <w:p w14:paraId="0700F727" w14:textId="77777777" w:rsidR="007F5803" w:rsidRPr="003F6415" w:rsidRDefault="00A00907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  <w:p w14:paraId="4B164E5C" w14:textId="77777777" w:rsidR="007F5803" w:rsidRPr="003F6415" w:rsidRDefault="00A00907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89" w:type="dxa"/>
            <w:vAlign w:val="center"/>
          </w:tcPr>
          <w:p w14:paraId="31C90C4B" w14:textId="77777777" w:rsidR="007F5803" w:rsidRPr="003F6415" w:rsidRDefault="00A00907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ь конкурсного мероприятия</w:t>
            </w:r>
          </w:p>
        </w:tc>
        <w:tc>
          <w:tcPr>
            <w:tcW w:w="2189" w:type="dxa"/>
            <w:vAlign w:val="center"/>
          </w:tcPr>
          <w:p w14:paraId="08E9702B" w14:textId="77777777" w:rsidR="007F5803" w:rsidRPr="003F6415" w:rsidRDefault="00A00907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онкурсного мероприятия</w:t>
            </w:r>
          </w:p>
          <w:p w14:paraId="7E80C9B4" w14:textId="77777777" w:rsidR="007F5803" w:rsidRPr="003F6415" w:rsidRDefault="00A00907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(муниципальный,</w:t>
            </w:r>
          </w:p>
          <w:p w14:paraId="2DC7056A" w14:textId="77777777" w:rsidR="007F5803" w:rsidRPr="003F6415" w:rsidRDefault="00A00907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краевой, федеральный, международный)</w:t>
            </w:r>
          </w:p>
        </w:tc>
        <w:tc>
          <w:tcPr>
            <w:tcW w:w="1712" w:type="dxa"/>
            <w:vAlign w:val="center"/>
          </w:tcPr>
          <w:p w14:paraId="47277346" w14:textId="77777777" w:rsidR="007F5803" w:rsidRPr="003F6415" w:rsidRDefault="00A00907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</w:t>
            </w:r>
          </w:p>
          <w:p w14:paraId="4F7E0E02" w14:textId="77777777" w:rsidR="007F5803" w:rsidRPr="003F6415" w:rsidRDefault="00A00907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375" w:type="dxa"/>
            <w:vAlign w:val="center"/>
          </w:tcPr>
          <w:p w14:paraId="31EC4ACE" w14:textId="77777777" w:rsidR="007F5803" w:rsidRPr="003F6415" w:rsidRDefault="00A00907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047" w:type="dxa"/>
            <w:vAlign w:val="center"/>
          </w:tcPr>
          <w:p w14:paraId="50FE7FC6" w14:textId="77777777" w:rsidR="007F5803" w:rsidRPr="003F6415" w:rsidRDefault="00A00907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</w:p>
          <w:p w14:paraId="4E78BEF2" w14:textId="77777777" w:rsidR="007F5803" w:rsidRPr="003F6415" w:rsidRDefault="00A00907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участия,</w:t>
            </w:r>
          </w:p>
          <w:p w14:paraId="094238F6" w14:textId="77777777" w:rsidR="007F5803" w:rsidRPr="003F6415" w:rsidRDefault="00A00907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результат</w:t>
            </w:r>
          </w:p>
        </w:tc>
        <w:tc>
          <w:tcPr>
            <w:tcW w:w="2003" w:type="dxa"/>
            <w:vAlign w:val="center"/>
          </w:tcPr>
          <w:p w14:paraId="4C8FF02F" w14:textId="77777777" w:rsidR="007F5803" w:rsidRPr="003F6415" w:rsidRDefault="00A00907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, являющегося основанием для проведения конкурса</w:t>
            </w:r>
          </w:p>
        </w:tc>
      </w:tr>
      <w:tr w:rsidR="007F5803" w:rsidRPr="003F6415" w14:paraId="0796E609" w14:textId="77777777">
        <w:trPr>
          <w:trHeight w:val="218"/>
        </w:trPr>
        <w:tc>
          <w:tcPr>
            <w:tcW w:w="1985" w:type="dxa"/>
          </w:tcPr>
          <w:p w14:paraId="59D65FC0" w14:textId="77777777" w:rsidR="007F5803" w:rsidRPr="003F6415" w:rsidRDefault="007F5803" w:rsidP="003F64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14:paraId="10243BB1" w14:textId="77777777" w:rsidR="007F5803" w:rsidRPr="003F6415" w:rsidRDefault="007F5803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14:paraId="5912C134" w14:textId="77777777" w:rsidR="007F5803" w:rsidRPr="003F6415" w:rsidRDefault="007F5803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14:paraId="3F8AC1CE" w14:textId="77777777" w:rsidR="007F5803" w:rsidRPr="003F6415" w:rsidRDefault="007F5803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14:paraId="4939D47A" w14:textId="77777777" w:rsidR="007F5803" w:rsidRPr="003F6415" w:rsidRDefault="007F5803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14:paraId="4A992197" w14:textId="77777777" w:rsidR="007F5803" w:rsidRPr="003F6415" w:rsidRDefault="007F5803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</w:tcPr>
          <w:p w14:paraId="6FAA6C74" w14:textId="77777777" w:rsidR="007F5803" w:rsidRPr="003F6415" w:rsidRDefault="007F5803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</w:tcPr>
          <w:p w14:paraId="780F8CBB" w14:textId="77777777" w:rsidR="007F5803" w:rsidRPr="003F6415" w:rsidRDefault="007F5803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303A3BD" w14:textId="77777777" w:rsidR="007F5803" w:rsidRPr="003F6415" w:rsidRDefault="007F5803" w:rsidP="003F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AD5389" w14:textId="77777777" w:rsidR="007F5803" w:rsidRPr="003F6415" w:rsidRDefault="007F5803" w:rsidP="003F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6AB2B7" w14:textId="77777777" w:rsidR="007F5803" w:rsidRPr="00FE5D88" w:rsidRDefault="00A00907" w:rsidP="00FE5D88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</w:rPr>
      </w:pPr>
      <w:r w:rsidRPr="003F6415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Pr="003F641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витие творческих связей концертмейстера (п. 1.1.3) </w:t>
      </w:r>
    </w:p>
    <w:p w14:paraId="64FDDDFD" w14:textId="77777777" w:rsidR="00FE5D88" w:rsidRPr="003F6415" w:rsidRDefault="00FE5D88" w:rsidP="00FE5D88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b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829"/>
        <w:gridCol w:w="4341"/>
      </w:tblGrid>
      <w:tr w:rsidR="007F5803" w:rsidRPr="003F6415" w14:paraId="61702D05" w14:textId="77777777">
        <w:trPr>
          <w:trHeight w:val="242"/>
        </w:trPr>
        <w:tc>
          <w:tcPr>
            <w:tcW w:w="2410" w:type="dxa"/>
            <w:vAlign w:val="center"/>
          </w:tcPr>
          <w:p w14:paraId="015711BE" w14:textId="77777777" w:rsidR="007F5803" w:rsidRPr="003F6415" w:rsidRDefault="00A00907" w:rsidP="003F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89439845"/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7829" w:type="dxa"/>
            <w:vAlign w:val="center"/>
          </w:tcPr>
          <w:p w14:paraId="045051DC" w14:textId="77777777" w:rsidR="007F5803" w:rsidRPr="003F6415" w:rsidRDefault="00A00907" w:rsidP="003F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, с которой налажено взаимодействие</w:t>
            </w:r>
          </w:p>
        </w:tc>
        <w:tc>
          <w:tcPr>
            <w:tcW w:w="4341" w:type="dxa"/>
            <w:vAlign w:val="center"/>
          </w:tcPr>
          <w:p w14:paraId="1861225E" w14:textId="77777777" w:rsidR="007F5803" w:rsidRPr="003F6415" w:rsidRDefault="00A00907" w:rsidP="003F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7F5803" w:rsidRPr="003F6415" w14:paraId="226CAB29" w14:textId="77777777">
        <w:trPr>
          <w:trHeight w:val="283"/>
        </w:trPr>
        <w:tc>
          <w:tcPr>
            <w:tcW w:w="2410" w:type="dxa"/>
          </w:tcPr>
          <w:p w14:paraId="277C1495" w14:textId="77777777" w:rsidR="007F5803" w:rsidRPr="003F6415" w:rsidRDefault="007F5803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</w:tcPr>
          <w:p w14:paraId="5E2E562B" w14:textId="77777777" w:rsidR="007F5803" w:rsidRPr="003F6415" w:rsidRDefault="007F5803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bookmarkEnd w:id="0"/>
        <w:tc>
          <w:tcPr>
            <w:tcW w:w="4341" w:type="dxa"/>
          </w:tcPr>
          <w:p w14:paraId="32AC98BF" w14:textId="77777777" w:rsidR="007F5803" w:rsidRPr="003F6415" w:rsidRDefault="007F5803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DEEFA38" w14:textId="77777777" w:rsidR="007F5803" w:rsidRPr="003F6415" w:rsidRDefault="007F5803" w:rsidP="003F641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020446" w14:textId="77777777" w:rsidR="007F5803" w:rsidRPr="003F6415" w:rsidRDefault="00A00907" w:rsidP="00FE5D88">
      <w:pPr>
        <w:pStyle w:val="ab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6415">
        <w:rPr>
          <w:rFonts w:ascii="Times New Roman" w:eastAsia="Calibri" w:hAnsi="Times New Roman" w:cs="Times New Roman"/>
          <w:b/>
          <w:sz w:val="28"/>
          <w:szCs w:val="28"/>
        </w:rPr>
        <w:t>Выступления в массовых мероприятиях (праздниках, концертах, спектаклях и т.д.) с участием обучающихся ОО (аккомпанирующие партии) (п.1.1.4)</w:t>
      </w:r>
    </w:p>
    <w:p w14:paraId="2C6AA14F" w14:textId="77777777" w:rsidR="007F5803" w:rsidRPr="003F6415" w:rsidRDefault="007F5803" w:rsidP="003F64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829"/>
        <w:gridCol w:w="4341"/>
      </w:tblGrid>
      <w:tr w:rsidR="007F5803" w:rsidRPr="003F6415" w14:paraId="5E95E664" w14:textId="77777777">
        <w:trPr>
          <w:trHeight w:val="242"/>
        </w:trPr>
        <w:tc>
          <w:tcPr>
            <w:tcW w:w="2410" w:type="dxa"/>
            <w:vAlign w:val="center"/>
          </w:tcPr>
          <w:p w14:paraId="11BB302A" w14:textId="77777777" w:rsidR="007F5803" w:rsidRPr="003F6415" w:rsidRDefault="00A00907" w:rsidP="003F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7829" w:type="dxa"/>
            <w:vAlign w:val="center"/>
          </w:tcPr>
          <w:p w14:paraId="55337447" w14:textId="77777777" w:rsidR="007F5803" w:rsidRPr="003F6415" w:rsidRDefault="00A00907" w:rsidP="003F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мероприятие, наименование, уровень</w:t>
            </w:r>
          </w:p>
        </w:tc>
        <w:tc>
          <w:tcPr>
            <w:tcW w:w="4341" w:type="dxa"/>
            <w:vAlign w:val="center"/>
          </w:tcPr>
          <w:p w14:paraId="3200AA66" w14:textId="77777777" w:rsidR="007F5803" w:rsidRPr="003F6415" w:rsidRDefault="00A00907" w:rsidP="003F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ов, подтверждающих участие в мероприятии</w:t>
            </w:r>
          </w:p>
        </w:tc>
      </w:tr>
      <w:tr w:rsidR="007F5803" w:rsidRPr="003F6415" w14:paraId="337D2409" w14:textId="77777777">
        <w:trPr>
          <w:trHeight w:val="283"/>
        </w:trPr>
        <w:tc>
          <w:tcPr>
            <w:tcW w:w="2410" w:type="dxa"/>
          </w:tcPr>
          <w:p w14:paraId="37B47447" w14:textId="77777777" w:rsidR="007F5803" w:rsidRPr="003F6415" w:rsidRDefault="007F5803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</w:tcPr>
          <w:p w14:paraId="20DD9B7D" w14:textId="77777777" w:rsidR="007F5803" w:rsidRPr="003F6415" w:rsidRDefault="007F5803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1" w:type="dxa"/>
          </w:tcPr>
          <w:p w14:paraId="70A2E020" w14:textId="77777777" w:rsidR="007F5803" w:rsidRPr="003F6415" w:rsidRDefault="007F5803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2DC4336" w14:textId="77777777" w:rsidR="007F5803" w:rsidRPr="003F6415" w:rsidRDefault="007F5803" w:rsidP="003F64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0B5592" w14:textId="77777777" w:rsidR="007F5803" w:rsidRPr="003F6415" w:rsidRDefault="00A00907" w:rsidP="003F64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6415">
        <w:rPr>
          <w:rFonts w:ascii="Times New Roman" w:eastAsia="Calibri" w:hAnsi="Times New Roman" w:cs="Times New Roman"/>
          <w:sz w:val="28"/>
          <w:szCs w:val="28"/>
        </w:rPr>
        <w:t>Дата заполнения:</w:t>
      </w:r>
    </w:p>
    <w:p w14:paraId="48DE8B8B" w14:textId="77777777" w:rsidR="007F5803" w:rsidRPr="003F6415" w:rsidRDefault="00A00907" w:rsidP="003F64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6415">
        <w:rPr>
          <w:rFonts w:ascii="Times New Roman" w:eastAsia="Calibr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1C9C349B" w14:textId="77777777" w:rsidR="007F5803" w:rsidRPr="003F6415" w:rsidRDefault="00A00907" w:rsidP="003F64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6415">
        <w:rPr>
          <w:rFonts w:ascii="Times New Roman" w:eastAsia="Calibri" w:hAnsi="Times New Roman" w:cs="Times New Roman"/>
          <w:sz w:val="28"/>
          <w:szCs w:val="28"/>
        </w:rPr>
        <w:t>Руководитель ОО (Ф.И.О., подпись)</w:t>
      </w:r>
    </w:p>
    <w:p w14:paraId="2F9AE15F" w14:textId="77777777" w:rsidR="007F5803" w:rsidRPr="003F6415" w:rsidRDefault="00A00907" w:rsidP="003F64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6415">
        <w:rPr>
          <w:rFonts w:ascii="Times New Roman" w:eastAsia="Calibr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63C4C2CA" w14:textId="77777777" w:rsidR="007F5803" w:rsidRPr="003F6415" w:rsidRDefault="00A00907" w:rsidP="003F64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F6415">
        <w:rPr>
          <w:rFonts w:ascii="Times New Roman" w:eastAsia="Calibri" w:hAnsi="Times New Roman" w:cs="Times New Roman"/>
          <w:sz w:val="28"/>
          <w:szCs w:val="28"/>
        </w:rPr>
        <w:t>Аттестуемый педагогический работник (Ф.И.О., подпись)</w:t>
      </w:r>
      <w:r w:rsidRPr="003F6415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3F641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ОРМА № 2</w:t>
      </w:r>
      <w:r w:rsidRPr="003F6415">
        <w:rPr>
          <w:rFonts w:ascii="Times New Roman" w:eastAsia="Calibri" w:hAnsi="Times New Roman" w:cs="Times New Roman"/>
          <w:sz w:val="28"/>
          <w:szCs w:val="28"/>
        </w:rPr>
        <w:t xml:space="preserve"> к разделу 2 Перечней критериев и показателей</w:t>
      </w:r>
      <w:r w:rsidRPr="003F64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F6415">
        <w:rPr>
          <w:rFonts w:ascii="Times New Roman" w:eastAsia="Calibri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концертмейстер»</w:t>
      </w:r>
    </w:p>
    <w:p w14:paraId="0E71B1F4" w14:textId="77777777" w:rsidR="007F5803" w:rsidRPr="003F6415" w:rsidRDefault="007F5803" w:rsidP="003F64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C486B4" w14:textId="77777777" w:rsidR="007F5803" w:rsidRPr="003F6415" w:rsidRDefault="00A00907" w:rsidP="003F64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6415">
        <w:rPr>
          <w:rFonts w:ascii="Times New Roman" w:eastAsia="Calibri" w:hAnsi="Times New Roman" w:cs="Times New Roman"/>
          <w:b/>
          <w:sz w:val="28"/>
          <w:szCs w:val="28"/>
        </w:rPr>
        <w:t>«Личный вклад в повышение качества образования и транслирование опыта практических результатов своей профессиональной деятельности»</w:t>
      </w:r>
    </w:p>
    <w:p w14:paraId="20706F8C" w14:textId="77777777" w:rsidR="007F5803" w:rsidRPr="003F6415" w:rsidRDefault="007F5803" w:rsidP="003F64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7424A1" w14:textId="77777777" w:rsidR="007F5803" w:rsidRPr="003F6415" w:rsidRDefault="00A00907" w:rsidP="003F64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6415">
        <w:rPr>
          <w:rFonts w:ascii="Times New Roman" w:eastAsia="Calibri" w:hAnsi="Times New Roman" w:cs="Times New Roman"/>
          <w:sz w:val="28"/>
          <w:szCs w:val="28"/>
        </w:rPr>
        <w:t>Фамилия, имя, отчество аттестуемого______________________________________________________________________</w:t>
      </w:r>
    </w:p>
    <w:p w14:paraId="46ADF500" w14:textId="77777777" w:rsidR="007F5803" w:rsidRPr="003F6415" w:rsidRDefault="00A00907" w:rsidP="003F64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6415">
        <w:rPr>
          <w:rFonts w:ascii="Times New Roman" w:eastAsia="Calibri" w:hAnsi="Times New Roman" w:cs="Times New Roman"/>
          <w:sz w:val="28"/>
          <w:szCs w:val="28"/>
        </w:rPr>
        <w:t>Место работы, должность ________________________________________________________________________________</w:t>
      </w:r>
    </w:p>
    <w:p w14:paraId="10C601C9" w14:textId="77777777" w:rsidR="007F5803" w:rsidRPr="003F6415" w:rsidRDefault="007F5803" w:rsidP="003F641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3F3EB5" w14:textId="49EBC45B" w:rsidR="007F5803" w:rsidRPr="00FE5D88" w:rsidRDefault="00A00907" w:rsidP="00FE5D88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5D88">
        <w:rPr>
          <w:rFonts w:ascii="Times New Roman" w:eastAsia="Calibri" w:hAnsi="Times New Roman" w:cs="Times New Roman"/>
          <w:b/>
          <w:sz w:val="28"/>
          <w:szCs w:val="28"/>
        </w:rPr>
        <w:t>Результаты транслирования опыта практических результатов профессиональной деятельности</w:t>
      </w:r>
      <w:r w:rsidR="008B57E0" w:rsidRPr="00FE5D88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FE5D88">
        <w:rPr>
          <w:rFonts w:ascii="Times New Roman" w:eastAsia="Calibri" w:hAnsi="Times New Roman" w:cs="Times New Roman"/>
          <w:b/>
          <w:sz w:val="28"/>
          <w:szCs w:val="28"/>
        </w:rPr>
        <w:t xml:space="preserve">(п. 2.1)  </w:t>
      </w:r>
    </w:p>
    <w:p w14:paraId="7055728E" w14:textId="77777777" w:rsidR="007F5803" w:rsidRPr="003F6415" w:rsidRDefault="007F5803" w:rsidP="003F641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1"/>
        <w:gridCol w:w="1401"/>
        <w:gridCol w:w="1626"/>
        <w:gridCol w:w="1626"/>
        <w:gridCol w:w="1971"/>
        <w:gridCol w:w="3482"/>
        <w:gridCol w:w="2694"/>
      </w:tblGrid>
      <w:tr w:rsidR="007F5803" w:rsidRPr="003F6415" w14:paraId="656C4730" w14:textId="77777777">
        <w:tc>
          <w:tcPr>
            <w:tcW w:w="1801" w:type="dxa"/>
            <w:vAlign w:val="center"/>
          </w:tcPr>
          <w:p w14:paraId="19189265" w14:textId="77777777" w:rsidR="007F5803" w:rsidRPr="003F6415" w:rsidRDefault="00A00907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01" w:type="dxa"/>
            <w:vAlign w:val="center"/>
          </w:tcPr>
          <w:p w14:paraId="5EB4FA3E" w14:textId="77777777" w:rsidR="007F5803" w:rsidRPr="003F6415" w:rsidRDefault="00A00907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  <w:p w14:paraId="5FF0F649" w14:textId="77777777" w:rsidR="007F5803" w:rsidRPr="003F6415" w:rsidRDefault="00A00907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626" w:type="dxa"/>
            <w:vAlign w:val="center"/>
          </w:tcPr>
          <w:p w14:paraId="3A253F96" w14:textId="77777777" w:rsidR="007F5803" w:rsidRPr="003F6415" w:rsidRDefault="00A00907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т </w:t>
            </w:r>
          </w:p>
          <w:p w14:paraId="42053B01" w14:textId="77777777" w:rsidR="007F5803" w:rsidRPr="003F6415" w:rsidRDefault="00A00907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26" w:type="dxa"/>
            <w:vAlign w:val="center"/>
          </w:tcPr>
          <w:p w14:paraId="5DB56336" w14:textId="77777777" w:rsidR="007F5803" w:rsidRPr="003F6415" w:rsidRDefault="00A00907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</w:p>
          <w:p w14:paraId="12AC0442" w14:textId="77777777" w:rsidR="007F5803" w:rsidRPr="003F6415" w:rsidRDefault="00A00907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71" w:type="dxa"/>
            <w:vAlign w:val="center"/>
          </w:tcPr>
          <w:p w14:paraId="6C2C1232" w14:textId="77777777" w:rsidR="007F5803" w:rsidRPr="003F6415" w:rsidRDefault="00A00907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3482" w:type="dxa"/>
            <w:vAlign w:val="center"/>
          </w:tcPr>
          <w:p w14:paraId="71C2E72C" w14:textId="77777777" w:rsidR="007F5803" w:rsidRPr="003F6415" w:rsidRDefault="00A00907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Форма представления результатов (указать реквизиты документа, подтверждающего факт транслирования)</w:t>
            </w:r>
          </w:p>
        </w:tc>
        <w:tc>
          <w:tcPr>
            <w:tcW w:w="2694" w:type="dxa"/>
            <w:vAlign w:val="center"/>
          </w:tcPr>
          <w:p w14:paraId="5D2B691C" w14:textId="77777777" w:rsidR="007F5803" w:rsidRPr="003F6415" w:rsidRDefault="00A00907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7F5803" w:rsidRPr="003F6415" w14:paraId="12E7B358" w14:textId="77777777">
        <w:tc>
          <w:tcPr>
            <w:tcW w:w="1801" w:type="dxa"/>
          </w:tcPr>
          <w:p w14:paraId="05F3EB7C" w14:textId="77777777" w:rsidR="007F5803" w:rsidRPr="003F6415" w:rsidRDefault="007F5803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799DAEDD" w14:textId="77777777" w:rsidR="007F5803" w:rsidRPr="003F6415" w:rsidRDefault="007F5803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14A44AE" w14:textId="77777777" w:rsidR="007F5803" w:rsidRPr="003F6415" w:rsidRDefault="007F5803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09398C60" w14:textId="77777777" w:rsidR="007F5803" w:rsidRPr="003F6415" w:rsidRDefault="007F5803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7FCAE516" w14:textId="77777777" w:rsidR="007F5803" w:rsidRPr="003F6415" w:rsidRDefault="007F5803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25C36F42" w14:textId="77777777" w:rsidR="007F5803" w:rsidRPr="003F6415" w:rsidRDefault="007F5803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59010F7" w14:textId="77777777" w:rsidR="007F5803" w:rsidRPr="003F6415" w:rsidRDefault="007F5803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DD7E1C0" w14:textId="77777777" w:rsidR="007F5803" w:rsidRPr="003F6415" w:rsidRDefault="007F5803" w:rsidP="003F641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FC7817" w14:textId="77777777" w:rsidR="007F5803" w:rsidRPr="003F6415" w:rsidRDefault="007F5803" w:rsidP="003F641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97CF11" w14:textId="77777777" w:rsidR="007F5803" w:rsidRPr="003F6415" w:rsidRDefault="00A00907" w:rsidP="003F6415">
      <w:pPr>
        <w:numPr>
          <w:ilvl w:val="0"/>
          <w:numId w:val="16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F6415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размещения передового педагогического опыта в муниципальном, региональном банках (п. 2.1)  </w:t>
      </w:r>
    </w:p>
    <w:p w14:paraId="6FEF884E" w14:textId="77777777" w:rsidR="007F5803" w:rsidRPr="003F6415" w:rsidRDefault="007F5803" w:rsidP="003F641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5"/>
        <w:gridCol w:w="2490"/>
        <w:gridCol w:w="4040"/>
        <w:gridCol w:w="4536"/>
      </w:tblGrid>
      <w:tr w:rsidR="007F5803" w:rsidRPr="003F6415" w14:paraId="048E97CB" w14:textId="77777777">
        <w:trPr>
          <w:trHeight w:val="928"/>
        </w:trPr>
        <w:tc>
          <w:tcPr>
            <w:tcW w:w="3535" w:type="dxa"/>
            <w:vAlign w:val="center"/>
          </w:tcPr>
          <w:p w14:paraId="534CFCF7" w14:textId="77777777" w:rsidR="007F5803" w:rsidRPr="003F6415" w:rsidRDefault="00A00907" w:rsidP="003F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90" w:type="dxa"/>
            <w:vAlign w:val="center"/>
          </w:tcPr>
          <w:p w14:paraId="4B916779" w14:textId="77777777" w:rsidR="007F5803" w:rsidRPr="003F6415" w:rsidRDefault="00A00907" w:rsidP="003F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4040" w:type="dxa"/>
            <w:vAlign w:val="center"/>
          </w:tcPr>
          <w:p w14:paraId="243B5B56" w14:textId="77777777" w:rsidR="007F5803" w:rsidRPr="003F6415" w:rsidRDefault="00A00907" w:rsidP="003F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  <w:p w14:paraId="142BA592" w14:textId="77777777" w:rsidR="007F5803" w:rsidRPr="003F6415" w:rsidRDefault="00A00907" w:rsidP="003F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(муниципальный/региональный)</w:t>
            </w:r>
          </w:p>
        </w:tc>
        <w:tc>
          <w:tcPr>
            <w:tcW w:w="4536" w:type="dxa"/>
            <w:vAlign w:val="center"/>
          </w:tcPr>
          <w:p w14:paraId="697B95C6" w14:textId="77777777" w:rsidR="007F5803" w:rsidRPr="003F6415" w:rsidRDefault="00A00907" w:rsidP="003F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приказа о внесении в банк </w:t>
            </w:r>
          </w:p>
          <w:p w14:paraId="452DAE90" w14:textId="77777777" w:rsidR="007F5803" w:rsidRPr="003F6415" w:rsidRDefault="00A00907" w:rsidP="003F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передового педагогического опыта</w:t>
            </w:r>
          </w:p>
        </w:tc>
      </w:tr>
      <w:tr w:rsidR="007F5803" w:rsidRPr="003F6415" w14:paraId="258F718D" w14:textId="77777777">
        <w:trPr>
          <w:trHeight w:val="216"/>
        </w:trPr>
        <w:tc>
          <w:tcPr>
            <w:tcW w:w="3535" w:type="dxa"/>
          </w:tcPr>
          <w:p w14:paraId="6D61F32D" w14:textId="77777777" w:rsidR="007F5803" w:rsidRPr="003F6415" w:rsidRDefault="007F5803" w:rsidP="003F64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61BAFA89" w14:textId="77777777" w:rsidR="007F5803" w:rsidRPr="003F6415" w:rsidRDefault="007F5803" w:rsidP="003F64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14:paraId="5D2A36E7" w14:textId="77777777" w:rsidR="007F5803" w:rsidRPr="003F6415" w:rsidRDefault="007F5803" w:rsidP="003F64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78933A7" w14:textId="77777777" w:rsidR="007F5803" w:rsidRPr="003F6415" w:rsidRDefault="007F5803" w:rsidP="003F64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B03E693" w14:textId="77777777" w:rsidR="007F5803" w:rsidRPr="003F6415" w:rsidRDefault="007F5803" w:rsidP="003F641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EFCC4F" w14:textId="0F8F9FFF" w:rsidR="007F5803" w:rsidRPr="00FE5D88" w:rsidRDefault="00A00907" w:rsidP="00FE5D88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5D88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Pr="00FE5D8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зультаты участия педагогического работника в инновационной и экспериментальной деятельности</w:t>
      </w:r>
      <w:r w:rsidR="00FE5D88" w:rsidRPr="00FE5D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E5D88">
        <w:rPr>
          <w:rFonts w:ascii="Times New Roman" w:eastAsia="Calibri" w:hAnsi="Times New Roman" w:cs="Times New Roman"/>
          <w:b/>
          <w:sz w:val="28"/>
          <w:szCs w:val="28"/>
        </w:rPr>
        <w:t>(п. 2.2)</w:t>
      </w:r>
    </w:p>
    <w:p w14:paraId="567DD946" w14:textId="77777777" w:rsidR="007F5803" w:rsidRPr="003F6415" w:rsidRDefault="007F5803" w:rsidP="00FE5D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3"/>
        <w:gridCol w:w="1244"/>
        <w:gridCol w:w="1628"/>
        <w:gridCol w:w="3199"/>
        <w:gridCol w:w="3118"/>
        <w:gridCol w:w="3119"/>
      </w:tblGrid>
      <w:tr w:rsidR="007F5803" w:rsidRPr="003F6415" w14:paraId="5C3FD0CC" w14:textId="77777777">
        <w:tc>
          <w:tcPr>
            <w:tcW w:w="2293" w:type="dxa"/>
            <w:vAlign w:val="center"/>
          </w:tcPr>
          <w:p w14:paraId="350545D2" w14:textId="77777777" w:rsidR="007F5803" w:rsidRPr="003F6415" w:rsidRDefault="00A00907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</w:p>
          <w:p w14:paraId="265458A4" w14:textId="77777777" w:rsidR="007F5803" w:rsidRPr="003F6415" w:rsidRDefault="00A00907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ого проекта/программы</w:t>
            </w:r>
          </w:p>
          <w:p w14:paraId="0CD94CC5" w14:textId="77777777" w:rsidR="007F5803" w:rsidRPr="003F6415" w:rsidRDefault="00A00907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(тема экспериментальной площадки)</w:t>
            </w:r>
          </w:p>
        </w:tc>
        <w:tc>
          <w:tcPr>
            <w:tcW w:w="1244" w:type="dxa"/>
            <w:vAlign w:val="center"/>
          </w:tcPr>
          <w:p w14:paraId="0762D618" w14:textId="77777777" w:rsidR="007F5803" w:rsidRPr="003F6415" w:rsidRDefault="00A00907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 </w:t>
            </w:r>
          </w:p>
          <w:p w14:paraId="75BC16DB" w14:textId="77777777" w:rsidR="007F5803" w:rsidRPr="003F6415" w:rsidRDefault="00A00907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628" w:type="dxa"/>
            <w:vAlign w:val="center"/>
          </w:tcPr>
          <w:p w14:paraId="4BC5BBFB" w14:textId="77777777" w:rsidR="007F5803" w:rsidRPr="003F6415" w:rsidRDefault="00A00907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</w:p>
          <w:p w14:paraId="7BC95FBA" w14:textId="77777777" w:rsidR="007F5803" w:rsidRPr="003F6415" w:rsidRDefault="00A00907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об открытии площадки, уровень</w:t>
            </w:r>
          </w:p>
        </w:tc>
        <w:tc>
          <w:tcPr>
            <w:tcW w:w="3199" w:type="dxa"/>
            <w:vAlign w:val="center"/>
          </w:tcPr>
          <w:p w14:paraId="776A50B6" w14:textId="77777777" w:rsidR="007F5803" w:rsidRPr="003F6415" w:rsidRDefault="00A00907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Приказ ОО</w:t>
            </w:r>
          </w:p>
          <w:p w14:paraId="44A756EB" w14:textId="77777777" w:rsidR="007F5803" w:rsidRPr="003F6415" w:rsidRDefault="00A00907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3118" w:type="dxa"/>
            <w:vAlign w:val="center"/>
          </w:tcPr>
          <w:p w14:paraId="62BE5880" w14:textId="77777777" w:rsidR="007F5803" w:rsidRPr="003F6415" w:rsidRDefault="00A00907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работы (продукт) по теме проекта/программы</w:t>
            </w:r>
          </w:p>
          <w:p w14:paraId="3B560C41" w14:textId="77777777" w:rsidR="007F5803" w:rsidRPr="003F6415" w:rsidRDefault="00A00907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3119" w:type="dxa"/>
            <w:vAlign w:val="center"/>
          </w:tcPr>
          <w:p w14:paraId="6F20E6B6" w14:textId="77777777" w:rsidR="007F5803" w:rsidRPr="003F6415" w:rsidRDefault="00A00907" w:rsidP="003F6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результатов (дата, мероприятие, форма представления, результат), реквизиты подтверждающего документа</w:t>
            </w:r>
          </w:p>
        </w:tc>
      </w:tr>
      <w:tr w:rsidR="007F5803" w:rsidRPr="003F6415" w14:paraId="20D126E6" w14:textId="77777777">
        <w:tc>
          <w:tcPr>
            <w:tcW w:w="2293" w:type="dxa"/>
          </w:tcPr>
          <w:p w14:paraId="173A058B" w14:textId="77777777" w:rsidR="007F5803" w:rsidRPr="003F6415" w:rsidRDefault="007F5803" w:rsidP="003F64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27F35A66" w14:textId="77777777" w:rsidR="007F5803" w:rsidRPr="003F6415" w:rsidRDefault="007F5803" w:rsidP="003F64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14:paraId="3DDFB7AC" w14:textId="77777777" w:rsidR="007F5803" w:rsidRPr="003F6415" w:rsidRDefault="007F5803" w:rsidP="003F64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14:paraId="4A96194D" w14:textId="77777777" w:rsidR="007F5803" w:rsidRPr="003F6415" w:rsidRDefault="007F5803" w:rsidP="003F64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B557450" w14:textId="77777777" w:rsidR="007F5803" w:rsidRPr="003F6415" w:rsidRDefault="007F5803" w:rsidP="003F64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5C1CFF" w14:textId="77777777" w:rsidR="007F5803" w:rsidRPr="003F6415" w:rsidRDefault="007F5803" w:rsidP="003F64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2CE0B3E" w14:textId="77777777" w:rsidR="007F5803" w:rsidRDefault="007F5803" w:rsidP="003F641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AB51C9" w14:textId="77777777" w:rsidR="0024121E" w:rsidRPr="003F6415" w:rsidRDefault="0024121E" w:rsidP="003F641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91FA28" w14:textId="3E5E494D" w:rsidR="007F5803" w:rsidRPr="003F6415" w:rsidRDefault="00A00907" w:rsidP="00FE5D88">
      <w:pPr>
        <w:numPr>
          <w:ilvl w:val="0"/>
          <w:numId w:val="16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Hlk142553068"/>
      <w:r w:rsidRPr="003F6415">
        <w:rPr>
          <w:rFonts w:ascii="Times New Roman" w:eastAsia="Calibri" w:hAnsi="Times New Roman" w:cs="Times New Roman"/>
          <w:b/>
          <w:sz w:val="28"/>
          <w:szCs w:val="28"/>
        </w:rPr>
        <w:t>Результаты участия педагогического работника в экспертной деятельности (п. 2.3)</w:t>
      </w:r>
    </w:p>
    <w:bookmarkEnd w:id="1"/>
    <w:p w14:paraId="4C367F96" w14:textId="77777777" w:rsidR="007F5803" w:rsidRPr="003F6415" w:rsidRDefault="007F5803" w:rsidP="003F6415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4536"/>
        <w:gridCol w:w="2410"/>
        <w:gridCol w:w="5103"/>
      </w:tblGrid>
      <w:tr w:rsidR="007F5803" w:rsidRPr="003F6415" w14:paraId="37A94367" w14:textId="77777777">
        <w:tc>
          <w:tcPr>
            <w:tcW w:w="2552" w:type="dxa"/>
            <w:vAlign w:val="center"/>
          </w:tcPr>
          <w:p w14:paraId="61C97A07" w14:textId="77777777" w:rsidR="007F5803" w:rsidRPr="003F6415" w:rsidRDefault="00A00907" w:rsidP="003F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142553038"/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536" w:type="dxa"/>
            <w:vAlign w:val="center"/>
          </w:tcPr>
          <w:p w14:paraId="095B44E6" w14:textId="77777777" w:rsidR="007F5803" w:rsidRPr="003F6415" w:rsidRDefault="00A00907" w:rsidP="003F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410" w:type="dxa"/>
            <w:vAlign w:val="center"/>
          </w:tcPr>
          <w:p w14:paraId="0D6EE3AE" w14:textId="77777777" w:rsidR="007F5803" w:rsidRPr="003F6415" w:rsidRDefault="00A00907" w:rsidP="003F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103" w:type="dxa"/>
            <w:vAlign w:val="center"/>
          </w:tcPr>
          <w:p w14:paraId="72213F8F" w14:textId="77777777" w:rsidR="007F5803" w:rsidRPr="003F6415" w:rsidRDefault="00A00907" w:rsidP="003F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00903761" w14:textId="77777777" w:rsidR="007F5803" w:rsidRPr="003F6415" w:rsidRDefault="00A00907" w:rsidP="003F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деятельности и ее результаты</w:t>
            </w:r>
          </w:p>
        </w:tc>
      </w:tr>
      <w:tr w:rsidR="007F5803" w:rsidRPr="003F6415" w14:paraId="72CA75A1" w14:textId="77777777">
        <w:tc>
          <w:tcPr>
            <w:tcW w:w="2552" w:type="dxa"/>
          </w:tcPr>
          <w:p w14:paraId="738BA4FA" w14:textId="77777777" w:rsidR="007F5803" w:rsidRPr="003F6415" w:rsidRDefault="007F5803" w:rsidP="003F64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F44F8F7" w14:textId="77777777" w:rsidR="007F5803" w:rsidRPr="003F6415" w:rsidRDefault="007F5803" w:rsidP="003F64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0FF62C" w14:textId="77777777" w:rsidR="007F5803" w:rsidRPr="003F6415" w:rsidRDefault="007F5803" w:rsidP="003F64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363B2AE" w14:textId="77777777" w:rsidR="007F5803" w:rsidRPr="003F6415" w:rsidRDefault="007F5803" w:rsidP="003F64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3527D8EB" w14:textId="77777777" w:rsidR="007D1AF3" w:rsidRDefault="007D1AF3" w:rsidP="003F6415">
      <w:pPr>
        <w:spacing w:after="0" w:line="240" w:lineRule="auto"/>
        <w:ind w:left="786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43C727" w14:textId="77777777" w:rsidR="0024121E" w:rsidRPr="003F6415" w:rsidRDefault="0024121E" w:rsidP="003F6415">
      <w:pPr>
        <w:spacing w:after="0" w:line="240" w:lineRule="auto"/>
        <w:ind w:left="786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AC5CFD" w14:textId="1F63079D" w:rsidR="007D1AF3" w:rsidRPr="003F6415" w:rsidRDefault="007D1AF3" w:rsidP="00FE5D88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F6415">
        <w:rPr>
          <w:rFonts w:ascii="Times New Roman" w:eastAsia="Calibri" w:hAnsi="Times New Roman" w:cs="Times New Roman"/>
          <w:b/>
          <w:sz w:val="28"/>
          <w:szCs w:val="28"/>
        </w:rPr>
        <w:t>Результаты участия педагогического работника в организационно-методической деятельности (п. 2.3)</w:t>
      </w:r>
    </w:p>
    <w:p w14:paraId="2FD40420" w14:textId="217C75F9" w:rsidR="007D1AF3" w:rsidRDefault="007D1AF3" w:rsidP="00FE5D88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6415">
        <w:rPr>
          <w:rFonts w:ascii="Times New Roman" w:hAnsi="Times New Roman" w:cs="Times New Roman"/>
          <w:sz w:val="28"/>
          <w:szCs w:val="28"/>
        </w:rPr>
        <w:t>Является обязательным для представления результатов только для первой квалификационной категории</w:t>
      </w:r>
    </w:p>
    <w:p w14:paraId="61EC2ABA" w14:textId="77777777" w:rsidR="00FE5D88" w:rsidRPr="003F6415" w:rsidRDefault="00FE5D88" w:rsidP="003F6415">
      <w:pPr>
        <w:spacing w:after="0" w:line="240" w:lineRule="auto"/>
        <w:ind w:left="786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4536"/>
        <w:gridCol w:w="2410"/>
        <w:gridCol w:w="5103"/>
      </w:tblGrid>
      <w:tr w:rsidR="007D1AF3" w:rsidRPr="003F6415" w14:paraId="1A1B2165" w14:textId="77777777" w:rsidTr="004B2F9C">
        <w:tc>
          <w:tcPr>
            <w:tcW w:w="2552" w:type="dxa"/>
            <w:vAlign w:val="center"/>
          </w:tcPr>
          <w:p w14:paraId="3DFF1555" w14:textId="77777777" w:rsidR="007D1AF3" w:rsidRPr="003F6415" w:rsidRDefault="007D1AF3" w:rsidP="003F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536" w:type="dxa"/>
            <w:vAlign w:val="center"/>
          </w:tcPr>
          <w:p w14:paraId="7DE2383D" w14:textId="77777777" w:rsidR="007D1AF3" w:rsidRPr="003F6415" w:rsidRDefault="007D1AF3" w:rsidP="003F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410" w:type="dxa"/>
            <w:vAlign w:val="center"/>
          </w:tcPr>
          <w:p w14:paraId="6A947E9C" w14:textId="77777777" w:rsidR="007D1AF3" w:rsidRPr="003F6415" w:rsidRDefault="007D1AF3" w:rsidP="003F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103" w:type="dxa"/>
            <w:vAlign w:val="center"/>
          </w:tcPr>
          <w:p w14:paraId="5DCA09A7" w14:textId="77777777" w:rsidR="007D1AF3" w:rsidRPr="003F6415" w:rsidRDefault="007D1AF3" w:rsidP="003F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2AE1237C" w14:textId="77777777" w:rsidR="007D1AF3" w:rsidRPr="003F6415" w:rsidRDefault="007D1AF3" w:rsidP="003F64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деятельности и ее результаты</w:t>
            </w:r>
          </w:p>
        </w:tc>
      </w:tr>
      <w:tr w:rsidR="007D1AF3" w:rsidRPr="003F6415" w14:paraId="63A30DC5" w14:textId="77777777" w:rsidTr="004B2F9C">
        <w:tc>
          <w:tcPr>
            <w:tcW w:w="2552" w:type="dxa"/>
          </w:tcPr>
          <w:p w14:paraId="1DDCCEE6" w14:textId="77777777" w:rsidR="007D1AF3" w:rsidRPr="003F6415" w:rsidRDefault="007D1AF3" w:rsidP="003F64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AFA11AA" w14:textId="77777777" w:rsidR="007D1AF3" w:rsidRPr="003F6415" w:rsidRDefault="007D1AF3" w:rsidP="003F64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8484DF" w14:textId="77777777" w:rsidR="007D1AF3" w:rsidRPr="003F6415" w:rsidRDefault="007D1AF3" w:rsidP="003F64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4EA17E2" w14:textId="77777777" w:rsidR="007D1AF3" w:rsidRPr="003F6415" w:rsidRDefault="007D1AF3" w:rsidP="003F64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87A9288" w14:textId="2816DA59" w:rsidR="0024121E" w:rsidRDefault="0024121E" w:rsidP="003F6415">
      <w:pPr>
        <w:pStyle w:val="ab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p w14:paraId="0FC3634C" w14:textId="77777777" w:rsidR="0024121E" w:rsidRDefault="002412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D7043D8" w14:textId="3F8312DA" w:rsidR="00FE7F89" w:rsidRDefault="00493F87" w:rsidP="00FE5D88">
      <w:pPr>
        <w:pStyle w:val="ab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F64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ятельность по организации, проведению и музыкальному сопровождению воспитательной работы                      с обучающимися </w:t>
      </w:r>
      <w:r w:rsidR="00FE7F89" w:rsidRPr="003F6415">
        <w:rPr>
          <w:rFonts w:ascii="Times New Roman" w:hAnsi="Times New Roman" w:cs="Times New Roman"/>
          <w:b/>
          <w:sz w:val="28"/>
          <w:szCs w:val="28"/>
        </w:rPr>
        <w:t xml:space="preserve">(п. </w:t>
      </w:r>
      <w:r w:rsidR="00BF1ECF" w:rsidRPr="003F6415">
        <w:rPr>
          <w:rFonts w:ascii="Times New Roman" w:hAnsi="Times New Roman" w:cs="Times New Roman"/>
          <w:b/>
          <w:sz w:val="28"/>
          <w:szCs w:val="28"/>
        </w:rPr>
        <w:t>2.</w:t>
      </w:r>
      <w:r w:rsidR="00FE7F89" w:rsidRPr="003F6415">
        <w:rPr>
          <w:rFonts w:ascii="Times New Roman" w:hAnsi="Times New Roman" w:cs="Times New Roman"/>
          <w:b/>
          <w:sz w:val="28"/>
          <w:szCs w:val="28"/>
        </w:rPr>
        <w:t>4)</w:t>
      </w:r>
    </w:p>
    <w:p w14:paraId="1B416093" w14:textId="77777777" w:rsidR="00FE5D88" w:rsidRPr="003F6415" w:rsidRDefault="00FE5D88" w:rsidP="00FE5D88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8"/>
        <w:gridCol w:w="5103"/>
        <w:gridCol w:w="7371"/>
      </w:tblGrid>
      <w:tr w:rsidR="00FE7F89" w:rsidRPr="003F6415" w14:paraId="339361C5" w14:textId="77777777" w:rsidTr="004B2F9C">
        <w:tc>
          <w:tcPr>
            <w:tcW w:w="2098" w:type="dxa"/>
            <w:vAlign w:val="center"/>
          </w:tcPr>
          <w:p w14:paraId="36E79C6C" w14:textId="77777777" w:rsidR="00FE7F89" w:rsidRPr="003F6415" w:rsidRDefault="00FE7F89" w:rsidP="003F641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15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5103" w:type="dxa"/>
            <w:vAlign w:val="center"/>
          </w:tcPr>
          <w:p w14:paraId="6E68A4BD" w14:textId="77777777" w:rsidR="00FE7F89" w:rsidRPr="003F6415" w:rsidRDefault="00FE7F89" w:rsidP="003F641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15">
              <w:rPr>
                <w:rFonts w:ascii="Times New Roman" w:hAnsi="Times New Roman"/>
                <w:sz w:val="24"/>
                <w:szCs w:val="24"/>
              </w:rPr>
              <w:t xml:space="preserve">Направление воспитательной </w:t>
            </w:r>
          </w:p>
          <w:p w14:paraId="3F84C7C4" w14:textId="77777777" w:rsidR="00FE7F89" w:rsidRPr="003F6415" w:rsidRDefault="00FE7F89" w:rsidP="003F641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1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7371" w:type="dxa"/>
            <w:vAlign w:val="center"/>
          </w:tcPr>
          <w:p w14:paraId="63F093A0" w14:textId="77777777" w:rsidR="00FE7F89" w:rsidRPr="003F6415" w:rsidRDefault="00FE7F89" w:rsidP="003F641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15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1F5C50C5" w14:textId="77777777" w:rsidR="00FE7F89" w:rsidRPr="003F6415" w:rsidRDefault="00FE7F89" w:rsidP="003F641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15">
              <w:rPr>
                <w:rFonts w:ascii="Times New Roman" w:hAnsi="Times New Roman"/>
                <w:sz w:val="24"/>
                <w:szCs w:val="24"/>
              </w:rPr>
              <w:t>проведения деятельности и ее результаты</w:t>
            </w:r>
          </w:p>
        </w:tc>
      </w:tr>
      <w:tr w:rsidR="00FE7F89" w:rsidRPr="003F6415" w14:paraId="382BFD99" w14:textId="77777777" w:rsidTr="004B2F9C">
        <w:tc>
          <w:tcPr>
            <w:tcW w:w="2098" w:type="dxa"/>
          </w:tcPr>
          <w:p w14:paraId="381A91FE" w14:textId="77777777" w:rsidR="00FE7F89" w:rsidRPr="003F6415" w:rsidRDefault="00FE7F89" w:rsidP="003F641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E5F856D" w14:textId="77777777" w:rsidR="00FE7F89" w:rsidRPr="003F6415" w:rsidRDefault="00FE7F89" w:rsidP="003F641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18EA3BA" w14:textId="77777777" w:rsidR="00FE7F89" w:rsidRPr="003F6415" w:rsidRDefault="00FE7F89" w:rsidP="003F641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91A113" w14:textId="5CE9FB35" w:rsidR="007F5803" w:rsidRDefault="007F5803" w:rsidP="003F64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225E3C" w14:textId="77777777" w:rsidR="0024121E" w:rsidRPr="003F6415" w:rsidRDefault="0024121E" w:rsidP="003F64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DD1957" w14:textId="77777777" w:rsidR="007F5803" w:rsidRPr="003F6415" w:rsidRDefault="00A00907" w:rsidP="003F64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6415">
        <w:rPr>
          <w:rFonts w:ascii="Times New Roman" w:eastAsia="Calibri" w:hAnsi="Times New Roman" w:cs="Times New Roman"/>
          <w:sz w:val="28"/>
          <w:szCs w:val="28"/>
        </w:rPr>
        <w:t>Дата заполнения:</w:t>
      </w:r>
    </w:p>
    <w:p w14:paraId="5221E45D" w14:textId="77777777" w:rsidR="007F5803" w:rsidRPr="003F6415" w:rsidRDefault="00A00907" w:rsidP="003F64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6415">
        <w:rPr>
          <w:rFonts w:ascii="Times New Roman" w:eastAsia="Calibr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7942A1BE" w14:textId="77777777" w:rsidR="007F5803" w:rsidRPr="003F6415" w:rsidRDefault="00A00907" w:rsidP="003F64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6415">
        <w:rPr>
          <w:rFonts w:ascii="Times New Roman" w:eastAsia="Calibri" w:hAnsi="Times New Roman" w:cs="Times New Roman"/>
          <w:sz w:val="28"/>
          <w:szCs w:val="28"/>
        </w:rPr>
        <w:t>Руководитель ОО (Ф.И.О., подпись)</w:t>
      </w:r>
    </w:p>
    <w:p w14:paraId="0C43EDB0" w14:textId="77777777" w:rsidR="007F5803" w:rsidRPr="003F6415" w:rsidRDefault="00A00907" w:rsidP="003F64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6415">
        <w:rPr>
          <w:rFonts w:ascii="Times New Roman" w:eastAsia="Calibr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25022F90" w14:textId="77777777" w:rsidR="007F5803" w:rsidRPr="003F6415" w:rsidRDefault="00A00907" w:rsidP="003F64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6415">
        <w:rPr>
          <w:rFonts w:ascii="Times New Roman" w:eastAsia="Calibri" w:hAnsi="Times New Roman" w:cs="Times New Roman"/>
          <w:sz w:val="28"/>
          <w:szCs w:val="28"/>
        </w:rPr>
        <w:t>Аттестуемый педагогический работник (Ф.И.О., подпись)</w:t>
      </w:r>
    </w:p>
    <w:p w14:paraId="6CC9CB4C" w14:textId="77777777" w:rsidR="00FE5D88" w:rsidRDefault="00FE5D8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5FCE122F" w14:textId="3622B6C1" w:rsidR="007F5803" w:rsidRPr="003F6415" w:rsidRDefault="00A00907" w:rsidP="003F641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3F641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ОРМА № 3</w:t>
      </w:r>
      <w:r w:rsidRPr="003F6415">
        <w:rPr>
          <w:rFonts w:ascii="Times New Roman" w:eastAsia="Calibri" w:hAnsi="Times New Roman" w:cs="Times New Roman"/>
          <w:sz w:val="28"/>
          <w:szCs w:val="28"/>
        </w:rPr>
        <w:t xml:space="preserve"> к разделу 3 Перечней критериев и показателей</w:t>
      </w:r>
      <w:r w:rsidRPr="003F64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F6415">
        <w:rPr>
          <w:rFonts w:ascii="Times New Roman" w:eastAsia="Calibri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концертмейстер»</w:t>
      </w:r>
    </w:p>
    <w:p w14:paraId="7F9C8CBB" w14:textId="77777777" w:rsidR="007F5803" w:rsidRPr="003F6415" w:rsidRDefault="007F5803" w:rsidP="003F641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CFE536" w14:textId="77777777" w:rsidR="007F5803" w:rsidRPr="003F6415" w:rsidRDefault="00A00907" w:rsidP="003F641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F6415">
        <w:rPr>
          <w:rFonts w:ascii="Times New Roman" w:eastAsia="Calibri" w:hAnsi="Times New Roman" w:cs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14:paraId="49990516" w14:textId="77777777" w:rsidR="00554CD9" w:rsidRPr="003F6415" w:rsidRDefault="00554CD9" w:rsidP="003F641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F6415">
        <w:rPr>
          <w:rFonts w:ascii="Times New Roman" w:eastAsia="Calibri" w:hAnsi="Times New Roman" w:cs="Times New Roman"/>
          <w:b/>
          <w:sz w:val="28"/>
          <w:szCs w:val="28"/>
        </w:rPr>
        <w:t>Результаты представляются обязательно как минимум по 1 из 4 критериев третьего раздела.</w:t>
      </w:r>
    </w:p>
    <w:p w14:paraId="0E64E6E0" w14:textId="77777777" w:rsidR="00554CD9" w:rsidRPr="003F6415" w:rsidRDefault="00554CD9" w:rsidP="003F641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F9D699" w14:textId="77777777" w:rsidR="007F5803" w:rsidRPr="003F6415" w:rsidRDefault="00A00907" w:rsidP="003F64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6415">
        <w:rPr>
          <w:rFonts w:ascii="Times New Roman" w:eastAsia="Calibri" w:hAnsi="Times New Roman" w:cs="Times New Roman"/>
          <w:sz w:val="28"/>
          <w:szCs w:val="28"/>
        </w:rPr>
        <w:t>Фамилия, имя, отчество аттестуемого______________________________________________________________________</w:t>
      </w:r>
    </w:p>
    <w:p w14:paraId="3EAA8067" w14:textId="77777777" w:rsidR="007F5803" w:rsidRPr="003F6415" w:rsidRDefault="00A00907" w:rsidP="003F64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6415">
        <w:rPr>
          <w:rFonts w:ascii="Times New Roman" w:eastAsia="Calibri" w:hAnsi="Times New Roman" w:cs="Times New Roman"/>
          <w:sz w:val="28"/>
          <w:szCs w:val="28"/>
        </w:rPr>
        <w:t>Место работы, должность ________________________________________________________________________________</w:t>
      </w:r>
    </w:p>
    <w:p w14:paraId="2E0CBA93" w14:textId="77777777" w:rsidR="007F5803" w:rsidRPr="003F6415" w:rsidRDefault="007F5803" w:rsidP="003F6415">
      <w:pPr>
        <w:spacing w:after="0" w:line="240" w:lineRule="auto"/>
        <w:contextualSpacing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395E53FF" w14:textId="77777777" w:rsidR="007F5803" w:rsidRPr="003F6415" w:rsidRDefault="00A00907" w:rsidP="00FE5D88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F64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 (п. 3.1)</w:t>
      </w:r>
    </w:p>
    <w:p w14:paraId="2CA15226" w14:textId="77777777" w:rsidR="00FE177D" w:rsidRPr="003F6415" w:rsidRDefault="00FE177D" w:rsidP="00FE5D88">
      <w:pPr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415">
        <w:rPr>
          <w:rFonts w:ascii="Times New Roman" w:hAnsi="Times New Roman" w:cs="Times New Roman"/>
          <w:sz w:val="28"/>
          <w:szCs w:val="28"/>
        </w:rPr>
        <w:t>Яв</w:t>
      </w:r>
      <w:bookmarkStart w:id="3" w:name="_Hlk142553123"/>
      <w:r w:rsidRPr="003F6415">
        <w:rPr>
          <w:rFonts w:ascii="Times New Roman" w:hAnsi="Times New Roman" w:cs="Times New Roman"/>
          <w:sz w:val="28"/>
          <w:szCs w:val="28"/>
        </w:rPr>
        <w:t>ляется обязательным для представления результатов только для высшей квалификационной категории.</w:t>
      </w:r>
      <w:bookmarkEnd w:id="3"/>
    </w:p>
    <w:p w14:paraId="43D94742" w14:textId="77777777" w:rsidR="007F5803" w:rsidRPr="003F6415" w:rsidRDefault="007F5803" w:rsidP="003F6415">
      <w:pPr>
        <w:spacing w:after="0" w:line="240" w:lineRule="auto"/>
        <w:ind w:left="720"/>
        <w:contextualSpacing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1"/>
        <w:gridCol w:w="3057"/>
        <w:gridCol w:w="2693"/>
        <w:gridCol w:w="1985"/>
        <w:gridCol w:w="5103"/>
      </w:tblGrid>
      <w:tr w:rsidR="007F5803" w:rsidRPr="003F6415" w14:paraId="726F0ED5" w14:textId="77777777">
        <w:tc>
          <w:tcPr>
            <w:tcW w:w="1621" w:type="dxa"/>
            <w:vAlign w:val="center"/>
          </w:tcPr>
          <w:p w14:paraId="018F8573" w14:textId="77777777" w:rsidR="007F5803" w:rsidRPr="003F6415" w:rsidRDefault="00A00907" w:rsidP="003F641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иод </w:t>
            </w:r>
          </w:p>
          <w:p w14:paraId="79FF316A" w14:textId="77777777" w:rsidR="007F5803" w:rsidRPr="003F6415" w:rsidRDefault="00A00907" w:rsidP="003F641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057" w:type="dxa"/>
            <w:vAlign w:val="center"/>
          </w:tcPr>
          <w:p w14:paraId="4E17A8E4" w14:textId="77777777" w:rsidR="007F5803" w:rsidRPr="003F6415" w:rsidRDefault="00A00907" w:rsidP="003F641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693" w:type="dxa"/>
            <w:vAlign w:val="center"/>
          </w:tcPr>
          <w:p w14:paraId="7CB72218" w14:textId="77777777" w:rsidR="007F5803" w:rsidRPr="003F6415" w:rsidRDefault="00A00907" w:rsidP="003F641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14:paraId="18A3E8CF" w14:textId="77777777" w:rsidR="007F5803" w:rsidRPr="003F6415" w:rsidRDefault="00A00907" w:rsidP="003F641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1985" w:type="dxa"/>
            <w:vAlign w:val="center"/>
          </w:tcPr>
          <w:p w14:paraId="63270ADD" w14:textId="77777777" w:rsidR="007F5803" w:rsidRPr="003F6415" w:rsidRDefault="00A00907" w:rsidP="003F641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5103" w:type="dxa"/>
            <w:vAlign w:val="center"/>
          </w:tcPr>
          <w:p w14:paraId="6BD8ACEE" w14:textId="77777777" w:rsidR="007F5803" w:rsidRPr="003F6415" w:rsidRDefault="00A00907" w:rsidP="003F641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рецензии (муниципальный, региональный), наименование организации, выдавшей рецензию на программно-методический материал, автор рецензии (Ф.И.О. рецензента),</w:t>
            </w:r>
            <w:r w:rsidRPr="003F6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а получения рецензии</w:t>
            </w:r>
          </w:p>
        </w:tc>
      </w:tr>
      <w:tr w:rsidR="007F5803" w:rsidRPr="003F6415" w14:paraId="21AA5802" w14:textId="77777777">
        <w:tc>
          <w:tcPr>
            <w:tcW w:w="1621" w:type="dxa"/>
          </w:tcPr>
          <w:p w14:paraId="299902A2" w14:textId="77777777" w:rsidR="007F5803" w:rsidRPr="003F6415" w:rsidRDefault="007F5803" w:rsidP="003F6415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14:paraId="6E06C110" w14:textId="77777777" w:rsidR="007F5803" w:rsidRPr="003F6415" w:rsidRDefault="007F5803" w:rsidP="003F6415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14297634" w14:textId="77777777" w:rsidR="007F5803" w:rsidRPr="003F6415" w:rsidRDefault="007F5803" w:rsidP="003F6415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5A8783E" w14:textId="77777777" w:rsidR="007F5803" w:rsidRPr="003F6415" w:rsidRDefault="007F5803" w:rsidP="003F6415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7B19A3B5" w14:textId="77777777" w:rsidR="007F5803" w:rsidRPr="003F6415" w:rsidRDefault="007F5803" w:rsidP="003F6415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EFF04F1" w14:textId="77777777" w:rsidR="007F5803" w:rsidRPr="003F6415" w:rsidRDefault="007F5803" w:rsidP="003F6415">
      <w:pPr>
        <w:spacing w:after="0" w:line="240" w:lineRule="auto"/>
        <w:contextualSpacing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6D5E94" w14:textId="77777777" w:rsidR="007F5803" w:rsidRPr="003F6415" w:rsidRDefault="00A00907" w:rsidP="00FE5D88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F6415">
        <w:rPr>
          <w:rFonts w:ascii="Times New Roman" w:eastAsia="Calibri" w:hAnsi="Times New Roman" w:cs="Times New Roman"/>
          <w:b/>
          <w:sz w:val="28"/>
          <w:szCs w:val="28"/>
        </w:rPr>
        <w:t>Публикация педагогических разработок и методических материалов в СМИ,</w:t>
      </w:r>
      <w:r w:rsidRPr="003F6415">
        <w:rPr>
          <w:rFonts w:ascii="Calibri" w:eastAsia="Calibri" w:hAnsi="Calibri" w:cs="Times New Roman"/>
          <w:sz w:val="28"/>
          <w:szCs w:val="28"/>
        </w:rPr>
        <w:t xml:space="preserve"> </w:t>
      </w:r>
      <w:r w:rsidRPr="003F6415">
        <w:rPr>
          <w:rFonts w:ascii="Times New Roman" w:eastAsia="Calibri" w:hAnsi="Times New Roman" w:cs="Times New Roman"/>
          <w:b/>
          <w:sz w:val="28"/>
          <w:szCs w:val="28"/>
        </w:rPr>
        <w:t xml:space="preserve">размещение материалов в сети Интернет </w:t>
      </w:r>
      <w:r w:rsidRPr="003F64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п. 3.1)</w:t>
      </w:r>
    </w:p>
    <w:p w14:paraId="56D2231D" w14:textId="77777777" w:rsidR="007F5803" w:rsidRPr="003F6415" w:rsidRDefault="007F5803" w:rsidP="003F6415">
      <w:pPr>
        <w:spacing w:after="0" w:line="240" w:lineRule="auto"/>
        <w:contextualSpacing/>
        <w:outlineLvl w:val="1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tbl>
      <w:tblPr>
        <w:tblW w:w="145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3"/>
        <w:gridCol w:w="3430"/>
        <w:gridCol w:w="4288"/>
        <w:gridCol w:w="3287"/>
      </w:tblGrid>
      <w:tr w:rsidR="007F5803" w:rsidRPr="003F6415" w14:paraId="75206F34" w14:textId="77777777">
        <w:trPr>
          <w:trHeight w:val="825"/>
        </w:trPr>
        <w:tc>
          <w:tcPr>
            <w:tcW w:w="3573" w:type="dxa"/>
            <w:vAlign w:val="center"/>
          </w:tcPr>
          <w:p w14:paraId="5699F716" w14:textId="77777777" w:rsidR="007F5803" w:rsidRPr="003F6415" w:rsidRDefault="00A00907" w:rsidP="003F641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публикованного</w:t>
            </w:r>
          </w:p>
          <w:p w14:paraId="6BA8E1E1" w14:textId="77777777" w:rsidR="007F5803" w:rsidRPr="003F6415" w:rsidRDefault="00A00907" w:rsidP="003F641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но-методического </w:t>
            </w:r>
          </w:p>
          <w:p w14:paraId="48EE5B3D" w14:textId="77777777" w:rsidR="007F5803" w:rsidRPr="003F6415" w:rsidRDefault="00A00907" w:rsidP="003F641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3430" w:type="dxa"/>
            <w:vAlign w:val="center"/>
          </w:tcPr>
          <w:p w14:paraId="7B2F1F94" w14:textId="77777777" w:rsidR="007F5803" w:rsidRPr="003F6415" w:rsidRDefault="00A00907" w:rsidP="003F641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ус участия</w:t>
            </w:r>
          </w:p>
          <w:p w14:paraId="59DB6A99" w14:textId="77777777" w:rsidR="007F5803" w:rsidRPr="003F6415" w:rsidRDefault="00A00907" w:rsidP="003F641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4288" w:type="dxa"/>
            <w:vAlign w:val="center"/>
          </w:tcPr>
          <w:p w14:paraId="519556E8" w14:textId="77777777" w:rsidR="007F5803" w:rsidRPr="003F6415" w:rsidRDefault="00A00907" w:rsidP="003F641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3287" w:type="dxa"/>
            <w:vAlign w:val="center"/>
          </w:tcPr>
          <w:p w14:paraId="6933EEA0" w14:textId="77777777" w:rsidR="007F5803" w:rsidRPr="003F6415" w:rsidRDefault="00A00907" w:rsidP="003F641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вень публикации, </w:t>
            </w:r>
          </w:p>
          <w:p w14:paraId="085662FE" w14:textId="77777777" w:rsidR="007F5803" w:rsidRPr="003F6415" w:rsidRDefault="00A00907" w:rsidP="003F641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издания, год</w:t>
            </w:r>
          </w:p>
        </w:tc>
      </w:tr>
      <w:tr w:rsidR="007F5803" w:rsidRPr="003F6415" w14:paraId="60515F0C" w14:textId="77777777">
        <w:trPr>
          <w:trHeight w:val="270"/>
        </w:trPr>
        <w:tc>
          <w:tcPr>
            <w:tcW w:w="3573" w:type="dxa"/>
          </w:tcPr>
          <w:p w14:paraId="78572249" w14:textId="77777777" w:rsidR="007F5803" w:rsidRPr="003F6415" w:rsidRDefault="007F5803" w:rsidP="003F6415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</w:tcPr>
          <w:p w14:paraId="41CB4939" w14:textId="77777777" w:rsidR="007F5803" w:rsidRPr="003F6415" w:rsidRDefault="007F5803" w:rsidP="003F6415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8" w:type="dxa"/>
          </w:tcPr>
          <w:p w14:paraId="2EC4EF8B" w14:textId="77777777" w:rsidR="007F5803" w:rsidRPr="003F6415" w:rsidRDefault="007F5803" w:rsidP="003F6415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</w:tcPr>
          <w:p w14:paraId="5426672F" w14:textId="77777777" w:rsidR="007F5803" w:rsidRPr="003F6415" w:rsidRDefault="007F5803" w:rsidP="003F6415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CB83B8F" w14:textId="77777777" w:rsidR="007F5803" w:rsidRPr="003F6415" w:rsidRDefault="007F5803" w:rsidP="003F6415">
      <w:pPr>
        <w:spacing w:after="0" w:line="240" w:lineRule="auto"/>
        <w:contextualSpacing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2D19B84" w14:textId="77777777" w:rsidR="00FE177D" w:rsidRPr="003F6415" w:rsidRDefault="00FE177D" w:rsidP="003F6415">
      <w:pPr>
        <w:spacing w:after="0" w:line="240" w:lineRule="auto"/>
        <w:contextualSpacing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E47E421" w14:textId="77777777" w:rsidR="00554CD9" w:rsidRDefault="00554CD9" w:rsidP="003F6415">
      <w:pPr>
        <w:spacing w:after="0" w:line="240" w:lineRule="auto"/>
        <w:contextualSpacing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7120498" w14:textId="77777777" w:rsidR="00FE5D88" w:rsidRPr="003F6415" w:rsidRDefault="00FE5D88" w:rsidP="003F6415">
      <w:pPr>
        <w:spacing w:after="0" w:line="240" w:lineRule="auto"/>
        <w:contextualSpacing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707A347" w14:textId="77777777" w:rsidR="007F5803" w:rsidRPr="003F6415" w:rsidRDefault="00A00907" w:rsidP="00FE5D88">
      <w:pPr>
        <w:numPr>
          <w:ilvl w:val="0"/>
          <w:numId w:val="17"/>
        </w:numPr>
        <w:spacing w:after="0" w:line="240" w:lineRule="auto"/>
        <w:ind w:left="284" w:hanging="284"/>
        <w:contextualSpacing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F64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3.2)</w:t>
      </w:r>
    </w:p>
    <w:p w14:paraId="1B0F93BE" w14:textId="77777777" w:rsidR="007F5803" w:rsidRPr="003F6415" w:rsidRDefault="007F5803" w:rsidP="003F6415">
      <w:pPr>
        <w:spacing w:after="0" w:line="240" w:lineRule="auto"/>
        <w:ind w:left="284"/>
        <w:contextualSpacing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1"/>
        <w:gridCol w:w="2269"/>
        <w:gridCol w:w="3581"/>
        <w:gridCol w:w="1369"/>
        <w:gridCol w:w="1689"/>
        <w:gridCol w:w="1217"/>
        <w:gridCol w:w="2813"/>
      </w:tblGrid>
      <w:tr w:rsidR="007F5803" w:rsidRPr="003F6415" w14:paraId="2F772F12" w14:textId="77777777">
        <w:trPr>
          <w:trHeight w:val="946"/>
        </w:trPr>
        <w:tc>
          <w:tcPr>
            <w:tcW w:w="1521" w:type="dxa"/>
            <w:vAlign w:val="center"/>
          </w:tcPr>
          <w:p w14:paraId="3FA3954C" w14:textId="77777777" w:rsidR="007F5803" w:rsidRPr="003F6415" w:rsidRDefault="00A00907" w:rsidP="003F641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14:paraId="01A36412" w14:textId="77777777" w:rsidR="007F5803" w:rsidRPr="003F6415" w:rsidRDefault="00A00907" w:rsidP="003F641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69" w:type="dxa"/>
            <w:vAlign w:val="center"/>
          </w:tcPr>
          <w:p w14:paraId="7442C9BF" w14:textId="77777777" w:rsidR="007F5803" w:rsidRPr="003F6415" w:rsidRDefault="00A00907" w:rsidP="003F641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3581" w:type="dxa"/>
            <w:vAlign w:val="center"/>
          </w:tcPr>
          <w:p w14:paraId="4142A1F8" w14:textId="77777777" w:rsidR="007F5803" w:rsidRPr="003F6415" w:rsidRDefault="00A00907" w:rsidP="003F641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369" w:type="dxa"/>
            <w:vAlign w:val="center"/>
          </w:tcPr>
          <w:p w14:paraId="344C7698" w14:textId="77777777" w:rsidR="007F5803" w:rsidRPr="003F6415" w:rsidRDefault="00A00907" w:rsidP="003F641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689" w:type="dxa"/>
            <w:vAlign w:val="center"/>
          </w:tcPr>
          <w:p w14:paraId="746E7457" w14:textId="77777777" w:rsidR="007F5803" w:rsidRPr="003F6415" w:rsidRDefault="00A00907" w:rsidP="003F641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</w:p>
          <w:p w14:paraId="4C72269D" w14:textId="77777777" w:rsidR="007F5803" w:rsidRPr="003F6415" w:rsidRDefault="00A00907" w:rsidP="003F641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я</w:t>
            </w:r>
          </w:p>
        </w:tc>
        <w:tc>
          <w:tcPr>
            <w:tcW w:w="1217" w:type="dxa"/>
            <w:vAlign w:val="center"/>
          </w:tcPr>
          <w:p w14:paraId="52403C5C" w14:textId="77777777" w:rsidR="007F5803" w:rsidRPr="003F6415" w:rsidRDefault="00A00907" w:rsidP="003F641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 участия</w:t>
            </w:r>
          </w:p>
        </w:tc>
        <w:tc>
          <w:tcPr>
            <w:tcW w:w="2813" w:type="dxa"/>
            <w:vAlign w:val="center"/>
          </w:tcPr>
          <w:p w14:paraId="055881C6" w14:textId="77777777" w:rsidR="007F5803" w:rsidRPr="003F6415" w:rsidRDefault="00A00907" w:rsidP="003F641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7F5803" w:rsidRPr="003F6415" w14:paraId="0A9299B1" w14:textId="77777777">
        <w:trPr>
          <w:trHeight w:val="302"/>
        </w:trPr>
        <w:tc>
          <w:tcPr>
            <w:tcW w:w="1521" w:type="dxa"/>
          </w:tcPr>
          <w:p w14:paraId="0A558A7A" w14:textId="77777777" w:rsidR="007F5803" w:rsidRPr="003F6415" w:rsidRDefault="007F5803" w:rsidP="003F6415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0EAE21FF" w14:textId="77777777" w:rsidR="007F5803" w:rsidRPr="003F6415" w:rsidRDefault="007F5803" w:rsidP="003F6415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1" w:type="dxa"/>
          </w:tcPr>
          <w:p w14:paraId="495AE58A" w14:textId="77777777" w:rsidR="007F5803" w:rsidRPr="003F6415" w:rsidRDefault="007F5803" w:rsidP="003F6415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3F24B7EC" w14:textId="77777777" w:rsidR="007F5803" w:rsidRPr="003F6415" w:rsidRDefault="007F5803" w:rsidP="003F6415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14:paraId="7EB0BBF0" w14:textId="77777777" w:rsidR="007F5803" w:rsidRPr="003F6415" w:rsidRDefault="007F5803" w:rsidP="003F6415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14:paraId="5D26D2E8" w14:textId="77777777" w:rsidR="007F5803" w:rsidRPr="003F6415" w:rsidRDefault="007F5803" w:rsidP="003F6415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</w:tcPr>
          <w:p w14:paraId="3575FDB3" w14:textId="77777777" w:rsidR="007F5803" w:rsidRPr="003F6415" w:rsidRDefault="007F5803" w:rsidP="003F6415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51ED0BA" w14:textId="77777777" w:rsidR="00FE7F89" w:rsidRPr="003F6415" w:rsidRDefault="00FE7F89" w:rsidP="003F6415">
      <w:pPr>
        <w:spacing w:after="0" w:line="240" w:lineRule="auto"/>
        <w:ind w:left="644"/>
        <w:contextualSpacing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A3A3699" w14:textId="77777777" w:rsidR="007F5803" w:rsidRPr="003F6415" w:rsidRDefault="00A00907" w:rsidP="00FE5D88">
      <w:pPr>
        <w:numPr>
          <w:ilvl w:val="0"/>
          <w:numId w:val="17"/>
        </w:numPr>
        <w:spacing w:after="0" w:line="240" w:lineRule="auto"/>
        <w:ind w:left="284" w:hanging="284"/>
        <w:contextualSpacing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F64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 (п. 3.3)</w:t>
      </w:r>
    </w:p>
    <w:p w14:paraId="264D9347" w14:textId="77777777" w:rsidR="007F5803" w:rsidRPr="003F6415" w:rsidRDefault="007F5803" w:rsidP="003F6415">
      <w:pPr>
        <w:spacing w:after="0" w:line="240" w:lineRule="auto"/>
        <w:ind w:left="644"/>
        <w:contextualSpacing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2353"/>
        <w:gridCol w:w="2502"/>
        <w:gridCol w:w="2091"/>
        <w:gridCol w:w="3119"/>
      </w:tblGrid>
      <w:tr w:rsidR="007F5803" w:rsidRPr="003F6415" w14:paraId="012DBB1F" w14:textId="77777777">
        <w:trPr>
          <w:trHeight w:val="842"/>
        </w:trPr>
        <w:tc>
          <w:tcPr>
            <w:tcW w:w="4536" w:type="dxa"/>
            <w:vAlign w:val="center"/>
          </w:tcPr>
          <w:p w14:paraId="0917E2D6" w14:textId="77777777" w:rsidR="007F5803" w:rsidRPr="003F6415" w:rsidRDefault="00A00907" w:rsidP="003F641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2353" w:type="dxa"/>
            <w:vAlign w:val="center"/>
          </w:tcPr>
          <w:p w14:paraId="7465EFA0" w14:textId="77777777" w:rsidR="007F5803" w:rsidRPr="003F6415" w:rsidRDefault="00A00907" w:rsidP="003F641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2502" w:type="dxa"/>
            <w:vAlign w:val="center"/>
          </w:tcPr>
          <w:p w14:paraId="05A6BCB2" w14:textId="77777777" w:rsidR="007F5803" w:rsidRPr="003F6415" w:rsidRDefault="00A00907" w:rsidP="003F641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(направление повышения квалификации, переподготовки)</w:t>
            </w:r>
          </w:p>
        </w:tc>
        <w:tc>
          <w:tcPr>
            <w:tcW w:w="2091" w:type="dxa"/>
            <w:vAlign w:val="center"/>
          </w:tcPr>
          <w:p w14:paraId="68A1BDF8" w14:textId="77777777" w:rsidR="007F5803" w:rsidRPr="003F6415" w:rsidRDefault="00A00907" w:rsidP="003F641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3119" w:type="dxa"/>
            <w:vAlign w:val="center"/>
          </w:tcPr>
          <w:p w14:paraId="2001D3F9" w14:textId="77777777" w:rsidR="007F5803" w:rsidRPr="003F6415" w:rsidRDefault="00A00907" w:rsidP="003F641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ов, подтверждающих результат повышения квалификации, переподготовки</w:t>
            </w:r>
          </w:p>
        </w:tc>
      </w:tr>
      <w:tr w:rsidR="007F5803" w:rsidRPr="003F6415" w14:paraId="7873F9F8" w14:textId="77777777">
        <w:trPr>
          <w:trHeight w:val="262"/>
        </w:trPr>
        <w:tc>
          <w:tcPr>
            <w:tcW w:w="4536" w:type="dxa"/>
          </w:tcPr>
          <w:p w14:paraId="52704890" w14:textId="77777777" w:rsidR="007F5803" w:rsidRPr="003F6415" w:rsidRDefault="007F5803" w:rsidP="003F6415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</w:tcPr>
          <w:p w14:paraId="389C8DE9" w14:textId="77777777" w:rsidR="007F5803" w:rsidRPr="003F6415" w:rsidRDefault="007F5803" w:rsidP="003F6415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</w:tcPr>
          <w:p w14:paraId="68FD0187" w14:textId="77777777" w:rsidR="007F5803" w:rsidRPr="003F6415" w:rsidRDefault="007F5803" w:rsidP="003F6415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14:paraId="4D3088BC" w14:textId="77777777" w:rsidR="007F5803" w:rsidRPr="003F6415" w:rsidRDefault="007F5803" w:rsidP="003F6415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9FA7554" w14:textId="77777777" w:rsidR="007F5803" w:rsidRPr="003F6415" w:rsidRDefault="007F5803" w:rsidP="003F6415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44992DC" w14:textId="77777777" w:rsidR="007F5803" w:rsidRPr="003F6415" w:rsidRDefault="007F5803" w:rsidP="003F6415">
      <w:pPr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593CDD3" w14:textId="77777777" w:rsidR="007F5803" w:rsidRPr="003F6415" w:rsidRDefault="00A00907" w:rsidP="00FE5D88">
      <w:pPr>
        <w:numPr>
          <w:ilvl w:val="0"/>
          <w:numId w:val="17"/>
        </w:numPr>
        <w:spacing w:after="0" w:line="240" w:lineRule="auto"/>
        <w:ind w:left="284" w:hanging="284"/>
        <w:contextualSpacing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F64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 3.4)</w:t>
      </w:r>
    </w:p>
    <w:p w14:paraId="724BF190" w14:textId="77777777" w:rsidR="007F5803" w:rsidRPr="003F6415" w:rsidRDefault="007F5803" w:rsidP="003F6415">
      <w:pPr>
        <w:spacing w:after="0" w:line="240" w:lineRule="auto"/>
        <w:ind w:left="360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1"/>
        <w:gridCol w:w="3685"/>
        <w:gridCol w:w="5245"/>
      </w:tblGrid>
      <w:tr w:rsidR="007F5803" w:rsidRPr="003F6415" w14:paraId="322569D3" w14:textId="77777777">
        <w:trPr>
          <w:trHeight w:val="197"/>
        </w:trPr>
        <w:tc>
          <w:tcPr>
            <w:tcW w:w="5671" w:type="dxa"/>
            <w:vAlign w:val="center"/>
          </w:tcPr>
          <w:p w14:paraId="667F2050" w14:textId="77777777" w:rsidR="007F5803" w:rsidRPr="003F6415" w:rsidRDefault="00A00907" w:rsidP="003F641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награды, ученой степени, звания</w:t>
            </w:r>
          </w:p>
        </w:tc>
        <w:tc>
          <w:tcPr>
            <w:tcW w:w="3685" w:type="dxa"/>
            <w:vAlign w:val="center"/>
          </w:tcPr>
          <w:p w14:paraId="360798C5" w14:textId="77777777" w:rsidR="007F5803" w:rsidRPr="003F6415" w:rsidRDefault="00A00907" w:rsidP="003F641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245" w:type="dxa"/>
            <w:vAlign w:val="center"/>
          </w:tcPr>
          <w:p w14:paraId="5C7C9322" w14:textId="77777777" w:rsidR="007F5803" w:rsidRPr="003F6415" w:rsidRDefault="00A00907" w:rsidP="003F641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64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получения, реквизиты подтверждающего документа</w:t>
            </w:r>
          </w:p>
        </w:tc>
      </w:tr>
      <w:tr w:rsidR="007F5803" w:rsidRPr="003F6415" w14:paraId="2DCF9A9F" w14:textId="77777777">
        <w:trPr>
          <w:trHeight w:val="102"/>
        </w:trPr>
        <w:tc>
          <w:tcPr>
            <w:tcW w:w="5671" w:type="dxa"/>
          </w:tcPr>
          <w:p w14:paraId="6059A1C3" w14:textId="77777777" w:rsidR="007F5803" w:rsidRPr="003F6415" w:rsidRDefault="007F5803" w:rsidP="003F6415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699F9512" w14:textId="77777777" w:rsidR="007F5803" w:rsidRPr="003F6415" w:rsidRDefault="007F5803" w:rsidP="003F6415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2A26CE93" w14:textId="77777777" w:rsidR="007F5803" w:rsidRPr="003F6415" w:rsidRDefault="007F5803" w:rsidP="003F6415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6B889A" w14:textId="77777777" w:rsidR="007F5803" w:rsidRPr="003F6415" w:rsidRDefault="007F5803" w:rsidP="003F64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8643053" w14:textId="77777777" w:rsidR="007F5803" w:rsidRPr="003F6415" w:rsidRDefault="007F5803" w:rsidP="003F64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69E925C" w14:textId="77777777" w:rsidR="007F5803" w:rsidRPr="003F6415" w:rsidRDefault="00A00907" w:rsidP="003F64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6415">
        <w:rPr>
          <w:rFonts w:ascii="Times New Roman" w:eastAsia="Calibri" w:hAnsi="Times New Roman" w:cs="Times New Roman"/>
          <w:sz w:val="28"/>
          <w:szCs w:val="28"/>
        </w:rPr>
        <w:t>Дата заполнения:</w:t>
      </w:r>
    </w:p>
    <w:p w14:paraId="0C617B5D" w14:textId="77777777" w:rsidR="007F5803" w:rsidRPr="003F6415" w:rsidRDefault="00A00907" w:rsidP="003F64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6415">
        <w:rPr>
          <w:rFonts w:ascii="Times New Roman" w:eastAsia="Calibr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12C64B25" w14:textId="77777777" w:rsidR="007F5803" w:rsidRPr="003F6415" w:rsidRDefault="00A00907" w:rsidP="003F64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6415">
        <w:rPr>
          <w:rFonts w:ascii="Times New Roman" w:eastAsia="Calibri" w:hAnsi="Times New Roman" w:cs="Times New Roman"/>
          <w:sz w:val="28"/>
          <w:szCs w:val="28"/>
        </w:rPr>
        <w:t>Руководитель ОО (Ф.И.О., подпись)</w:t>
      </w:r>
    </w:p>
    <w:p w14:paraId="5C3D924C" w14:textId="77777777" w:rsidR="007F5803" w:rsidRPr="003F6415" w:rsidRDefault="00A00907" w:rsidP="003F64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6415">
        <w:rPr>
          <w:rFonts w:ascii="Times New Roman" w:eastAsia="Calibr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128E0151" w14:textId="7479595C" w:rsidR="007F5803" w:rsidRDefault="00A00907" w:rsidP="00C665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415">
        <w:rPr>
          <w:rFonts w:ascii="Times New Roman" w:eastAsia="Calibri" w:hAnsi="Times New Roman" w:cs="Times New Roman"/>
          <w:sz w:val="28"/>
          <w:szCs w:val="28"/>
        </w:rPr>
        <w:t>Аттестуемый педагогический работник (Ф.И.О., подпись)</w:t>
      </w:r>
      <w:r w:rsidR="00FE177D" w:rsidRPr="003F641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sectPr w:rsidR="007F5803" w:rsidSect="00C66570">
      <w:headerReference w:type="default" r:id="rId9"/>
      <w:pgSz w:w="16838" w:h="11906" w:orient="landscape"/>
      <w:pgMar w:top="1701" w:right="425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3D408" w14:textId="77777777" w:rsidR="00BA653E" w:rsidRDefault="00BA653E">
      <w:pPr>
        <w:spacing w:after="0" w:line="240" w:lineRule="auto"/>
      </w:pPr>
      <w:r>
        <w:separator/>
      </w:r>
    </w:p>
  </w:endnote>
  <w:endnote w:type="continuationSeparator" w:id="0">
    <w:p w14:paraId="31039A26" w14:textId="77777777" w:rsidR="00BA653E" w:rsidRDefault="00BA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F4DE1" w14:textId="77777777" w:rsidR="00BA653E" w:rsidRDefault="00BA653E">
      <w:pPr>
        <w:spacing w:after="0" w:line="240" w:lineRule="auto"/>
      </w:pPr>
      <w:r>
        <w:separator/>
      </w:r>
    </w:p>
  </w:footnote>
  <w:footnote w:type="continuationSeparator" w:id="0">
    <w:p w14:paraId="1A76F4E5" w14:textId="77777777" w:rsidR="00BA653E" w:rsidRDefault="00BA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6818583"/>
      <w:docPartObj>
        <w:docPartGallery w:val="Page Numbers (Top of Page)"/>
        <w:docPartUnique/>
      </w:docPartObj>
    </w:sdtPr>
    <w:sdtEndPr/>
    <w:sdtContent>
      <w:p w14:paraId="7DFAA884" w14:textId="68142E58" w:rsidR="004B2F9C" w:rsidRDefault="004B2F9C">
        <w:pPr>
          <w:pStyle w:val="aff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634C">
          <w:rPr>
            <w:rFonts w:ascii="Times New Roman" w:hAnsi="Times New Roman" w:cs="Times New Roman"/>
            <w:noProof/>
            <w:sz w:val="28"/>
            <w:szCs w:val="28"/>
          </w:rPr>
          <w:t>2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1FCFDC" w14:textId="77777777" w:rsidR="004B2F9C" w:rsidRDefault="004B2F9C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8EF"/>
    <w:multiLevelType w:val="hybridMultilevel"/>
    <w:tmpl w:val="56009752"/>
    <w:lvl w:ilvl="0" w:tplc="A8FEB38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F2E285E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6DED2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C07EB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57E0B0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5882A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8B6B1A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92AC6B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64DF9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B731FD"/>
    <w:multiLevelType w:val="hybridMultilevel"/>
    <w:tmpl w:val="01683A86"/>
    <w:lvl w:ilvl="0" w:tplc="AFB64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2401F9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08C3F7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EA8B4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852000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912DF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9D64F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B5ED57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F859D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223BFC"/>
    <w:multiLevelType w:val="hybridMultilevel"/>
    <w:tmpl w:val="C3BEEC78"/>
    <w:lvl w:ilvl="0" w:tplc="624A1CCA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CFA0EBC8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DAA0ABF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795C331A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F7A03FB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1548EC5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AE5ED216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4A284332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2432ECA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101821B6"/>
    <w:multiLevelType w:val="hybridMultilevel"/>
    <w:tmpl w:val="1834E294"/>
    <w:lvl w:ilvl="0" w:tplc="D0341A2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918EA14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01324D8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C5246CC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AE9C37B4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4282EE6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4FDCFF3A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040450E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228E185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12BE3026"/>
    <w:multiLevelType w:val="hybridMultilevel"/>
    <w:tmpl w:val="A3E04060"/>
    <w:lvl w:ilvl="0" w:tplc="FA3EB022">
      <w:start w:val="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AF503A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A95253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A61856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D4846C5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47CCC0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72F4815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677EE7D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265632A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15F177BB"/>
    <w:multiLevelType w:val="hybridMultilevel"/>
    <w:tmpl w:val="BDBC793A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563204"/>
    <w:multiLevelType w:val="hybridMultilevel"/>
    <w:tmpl w:val="F0489C5C"/>
    <w:lvl w:ilvl="0" w:tplc="FB045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CC211FE">
      <w:start w:val="1"/>
      <w:numFmt w:val="lowerLetter"/>
      <w:lvlText w:val="%2."/>
      <w:lvlJc w:val="left"/>
      <w:pPr>
        <w:ind w:left="1506" w:hanging="360"/>
      </w:pPr>
    </w:lvl>
    <w:lvl w:ilvl="2" w:tplc="8F0A05C4">
      <w:start w:val="1"/>
      <w:numFmt w:val="lowerRoman"/>
      <w:lvlText w:val="%3."/>
      <w:lvlJc w:val="right"/>
      <w:pPr>
        <w:ind w:left="2226" w:hanging="180"/>
      </w:pPr>
    </w:lvl>
    <w:lvl w:ilvl="3" w:tplc="8E3E5E84">
      <w:start w:val="1"/>
      <w:numFmt w:val="decimal"/>
      <w:lvlText w:val="%4."/>
      <w:lvlJc w:val="left"/>
      <w:pPr>
        <w:ind w:left="2946" w:hanging="360"/>
      </w:pPr>
    </w:lvl>
    <w:lvl w:ilvl="4" w:tplc="80B06D1A">
      <w:start w:val="1"/>
      <w:numFmt w:val="lowerLetter"/>
      <w:lvlText w:val="%5."/>
      <w:lvlJc w:val="left"/>
      <w:pPr>
        <w:ind w:left="3666" w:hanging="360"/>
      </w:pPr>
    </w:lvl>
    <w:lvl w:ilvl="5" w:tplc="202A5712">
      <w:start w:val="1"/>
      <w:numFmt w:val="lowerRoman"/>
      <w:lvlText w:val="%6."/>
      <w:lvlJc w:val="right"/>
      <w:pPr>
        <w:ind w:left="4386" w:hanging="180"/>
      </w:pPr>
    </w:lvl>
    <w:lvl w:ilvl="6" w:tplc="A5B48A42">
      <w:start w:val="1"/>
      <w:numFmt w:val="decimal"/>
      <w:lvlText w:val="%7."/>
      <w:lvlJc w:val="left"/>
      <w:pPr>
        <w:ind w:left="5106" w:hanging="360"/>
      </w:pPr>
    </w:lvl>
    <w:lvl w:ilvl="7" w:tplc="9D6CD99C">
      <w:start w:val="1"/>
      <w:numFmt w:val="lowerLetter"/>
      <w:lvlText w:val="%8."/>
      <w:lvlJc w:val="left"/>
      <w:pPr>
        <w:ind w:left="5826" w:hanging="360"/>
      </w:pPr>
    </w:lvl>
    <w:lvl w:ilvl="8" w:tplc="D8EEE000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48531FE"/>
    <w:multiLevelType w:val="hybridMultilevel"/>
    <w:tmpl w:val="135C092E"/>
    <w:lvl w:ilvl="0" w:tplc="71EAB904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4E568BEC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6C9AD4E0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372284C6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279288CE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A7E6C392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5E1A8C36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722A1352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91CCB316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24BF6A57"/>
    <w:multiLevelType w:val="hybridMultilevel"/>
    <w:tmpl w:val="D44C1D92"/>
    <w:lvl w:ilvl="0" w:tplc="EC0A02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1FDECA0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77B24E5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89D4161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CB12F11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BB8C950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D864216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015695D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97CE5EB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26BD4A6D"/>
    <w:multiLevelType w:val="hybridMultilevel"/>
    <w:tmpl w:val="D63EC9A8"/>
    <w:lvl w:ilvl="0" w:tplc="D194B4D4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DA4400F2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85FA5A12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C424543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7EF27714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AA4834F2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9F923C1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E4481BA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4620ABD2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28E93C72"/>
    <w:multiLevelType w:val="hybridMultilevel"/>
    <w:tmpl w:val="4168B72A"/>
    <w:lvl w:ilvl="0" w:tplc="55FC0A7E">
      <w:start w:val="1"/>
      <w:numFmt w:val="bullet"/>
      <w:lvlText w:val="-"/>
      <w:lvlJc w:val="left"/>
      <w:pPr>
        <w:ind w:left="62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BD329A14">
      <w:start w:val="1"/>
      <w:numFmt w:val="bullet"/>
      <w:lvlText w:val="o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9FF276C4">
      <w:start w:val="1"/>
      <w:numFmt w:val="bullet"/>
      <w:lvlText w:val="▪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BA6A071C">
      <w:start w:val="1"/>
      <w:numFmt w:val="bullet"/>
      <w:lvlText w:val="•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3822E23A">
      <w:start w:val="1"/>
      <w:numFmt w:val="bullet"/>
      <w:lvlText w:val="o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71FAF24E">
      <w:start w:val="1"/>
      <w:numFmt w:val="bullet"/>
      <w:lvlText w:val="▪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491E57E8">
      <w:start w:val="1"/>
      <w:numFmt w:val="bullet"/>
      <w:lvlText w:val="•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EAFE9AFC">
      <w:start w:val="1"/>
      <w:numFmt w:val="bullet"/>
      <w:lvlText w:val="o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58CCF876">
      <w:start w:val="1"/>
      <w:numFmt w:val="bullet"/>
      <w:lvlText w:val="▪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1" w15:restartNumberingAfterBreak="0">
    <w:nsid w:val="294B6B06"/>
    <w:multiLevelType w:val="hybridMultilevel"/>
    <w:tmpl w:val="1924CC50"/>
    <w:lvl w:ilvl="0" w:tplc="A22C1646">
      <w:start w:val="1"/>
      <w:numFmt w:val="bullet"/>
      <w:lvlText w:val="-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02C456C8">
      <w:start w:val="1"/>
      <w:numFmt w:val="bullet"/>
      <w:lvlText w:val="o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B35C3FD6">
      <w:start w:val="1"/>
      <w:numFmt w:val="bullet"/>
      <w:lvlText w:val="▪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5E8812BE">
      <w:start w:val="1"/>
      <w:numFmt w:val="bullet"/>
      <w:lvlText w:val="•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7D0CB654">
      <w:start w:val="1"/>
      <w:numFmt w:val="bullet"/>
      <w:lvlText w:val="o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4A8AEBF6">
      <w:start w:val="1"/>
      <w:numFmt w:val="bullet"/>
      <w:lvlText w:val="▪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01D23618">
      <w:start w:val="1"/>
      <w:numFmt w:val="bullet"/>
      <w:lvlText w:val="•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B8BEDC9E">
      <w:start w:val="1"/>
      <w:numFmt w:val="bullet"/>
      <w:lvlText w:val="o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4D16B734">
      <w:start w:val="1"/>
      <w:numFmt w:val="bullet"/>
      <w:lvlText w:val="▪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2" w15:restartNumberingAfterBreak="0">
    <w:nsid w:val="3E0046BF"/>
    <w:multiLevelType w:val="hybridMultilevel"/>
    <w:tmpl w:val="AC34EC7E"/>
    <w:lvl w:ilvl="0" w:tplc="4E2EBA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DD3CFF6C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81BEF9B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78D608DA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106C6FE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4A3A212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6FD2524C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89B0AF80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46349DBA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479B491B"/>
    <w:multiLevelType w:val="hybridMultilevel"/>
    <w:tmpl w:val="B35EA540"/>
    <w:lvl w:ilvl="0" w:tplc="3A6822F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1" w:tplc="3258BB96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2" w:tplc="E9BA42F0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3" w:tplc="4072BA6E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4" w:tplc="ABD20AE8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5" w:tplc="C570E26A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6" w:tplc="B116303A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7" w:tplc="A6F202FA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8" w:tplc="68B6697E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555D1EF1"/>
    <w:multiLevelType w:val="hybridMultilevel"/>
    <w:tmpl w:val="7D0CC038"/>
    <w:lvl w:ilvl="0" w:tplc="B08C7F24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21E4B3F0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AB2E798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97AC4B6E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0F5EF89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7060B322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C87E2F2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7D98CBB4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62245D12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5F517AB9"/>
    <w:multiLevelType w:val="hybridMultilevel"/>
    <w:tmpl w:val="C0CE1132"/>
    <w:lvl w:ilvl="0" w:tplc="165AEF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A030BC6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E92CED66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FBB619C2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85545FA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19FE6C8E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124AEC8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E298620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68E6CC2C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627A3175"/>
    <w:multiLevelType w:val="hybridMultilevel"/>
    <w:tmpl w:val="1582A000"/>
    <w:lvl w:ilvl="0" w:tplc="B538C52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1" w:tplc="0ED0B3B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2" w:tplc="EEE0AC06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3" w:tplc="D48A5576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4" w:tplc="16D09B6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5" w:tplc="14B26EF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6" w:tplc="6E48341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7" w:tplc="0A7CA7A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8" w:tplc="C67C34CC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</w:abstractNum>
  <w:abstractNum w:abstractNumId="17" w15:restartNumberingAfterBreak="0">
    <w:nsid w:val="63B551B9"/>
    <w:multiLevelType w:val="hybridMultilevel"/>
    <w:tmpl w:val="D49C2394"/>
    <w:lvl w:ilvl="0" w:tplc="699E46D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2A0EC442">
      <w:start w:val="1"/>
      <w:numFmt w:val="bullet"/>
      <w:lvlText w:val="o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BD2AA982">
      <w:start w:val="1"/>
      <w:numFmt w:val="bullet"/>
      <w:lvlText w:val="▪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7BFCEBF0">
      <w:start w:val="1"/>
      <w:numFmt w:val="bullet"/>
      <w:lvlText w:val="•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0E8EBEA0">
      <w:start w:val="1"/>
      <w:numFmt w:val="bullet"/>
      <w:lvlText w:val="o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A1B8C290">
      <w:start w:val="1"/>
      <w:numFmt w:val="bullet"/>
      <w:lvlText w:val="▪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8E70D5B6">
      <w:start w:val="1"/>
      <w:numFmt w:val="bullet"/>
      <w:lvlText w:val="•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3AF2B116">
      <w:start w:val="1"/>
      <w:numFmt w:val="bullet"/>
      <w:lvlText w:val="o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4CCED278">
      <w:start w:val="1"/>
      <w:numFmt w:val="bullet"/>
      <w:lvlText w:val="▪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8" w15:restartNumberingAfterBreak="0">
    <w:nsid w:val="6F282CCA"/>
    <w:multiLevelType w:val="hybridMultilevel"/>
    <w:tmpl w:val="06DA2FD0"/>
    <w:lvl w:ilvl="0" w:tplc="878A60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48406E">
      <w:start w:val="1"/>
      <w:numFmt w:val="lowerLetter"/>
      <w:lvlText w:val="%2."/>
      <w:lvlJc w:val="left"/>
      <w:pPr>
        <w:ind w:left="1364" w:hanging="360"/>
      </w:pPr>
    </w:lvl>
    <w:lvl w:ilvl="2" w:tplc="0EB0D6F2">
      <w:start w:val="1"/>
      <w:numFmt w:val="lowerRoman"/>
      <w:lvlText w:val="%3."/>
      <w:lvlJc w:val="right"/>
      <w:pPr>
        <w:ind w:left="2084" w:hanging="180"/>
      </w:pPr>
    </w:lvl>
    <w:lvl w:ilvl="3" w:tplc="8C76F482">
      <w:start w:val="1"/>
      <w:numFmt w:val="decimal"/>
      <w:lvlText w:val="%4."/>
      <w:lvlJc w:val="left"/>
      <w:pPr>
        <w:ind w:left="2804" w:hanging="360"/>
      </w:pPr>
    </w:lvl>
    <w:lvl w:ilvl="4" w:tplc="C248EEEA">
      <w:start w:val="1"/>
      <w:numFmt w:val="lowerLetter"/>
      <w:lvlText w:val="%5."/>
      <w:lvlJc w:val="left"/>
      <w:pPr>
        <w:ind w:left="3524" w:hanging="360"/>
      </w:pPr>
    </w:lvl>
    <w:lvl w:ilvl="5" w:tplc="3A60E330">
      <w:start w:val="1"/>
      <w:numFmt w:val="lowerRoman"/>
      <w:lvlText w:val="%6."/>
      <w:lvlJc w:val="right"/>
      <w:pPr>
        <w:ind w:left="4244" w:hanging="180"/>
      </w:pPr>
    </w:lvl>
    <w:lvl w:ilvl="6" w:tplc="6D9C719A">
      <w:start w:val="1"/>
      <w:numFmt w:val="decimal"/>
      <w:lvlText w:val="%7."/>
      <w:lvlJc w:val="left"/>
      <w:pPr>
        <w:ind w:left="4964" w:hanging="360"/>
      </w:pPr>
    </w:lvl>
    <w:lvl w:ilvl="7" w:tplc="857C5BF2">
      <w:start w:val="1"/>
      <w:numFmt w:val="lowerLetter"/>
      <w:lvlText w:val="%8."/>
      <w:lvlJc w:val="left"/>
      <w:pPr>
        <w:ind w:left="5684" w:hanging="360"/>
      </w:pPr>
    </w:lvl>
    <w:lvl w:ilvl="8" w:tplc="D4B01B22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2C77B2C"/>
    <w:multiLevelType w:val="hybridMultilevel"/>
    <w:tmpl w:val="33FA51FE"/>
    <w:lvl w:ilvl="0" w:tplc="EF30A6CE">
      <w:start w:val="1"/>
      <w:numFmt w:val="decimal"/>
      <w:lvlText w:val="%1."/>
      <w:lvlJc w:val="left"/>
      <w:pPr>
        <w:ind w:left="403" w:hanging="360"/>
      </w:pPr>
      <w:rPr>
        <w:rFonts w:cs="Times New Roman" w:hint="default"/>
      </w:rPr>
    </w:lvl>
    <w:lvl w:ilvl="1" w:tplc="B5F4E028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DD54768C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38DEE5A8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344970E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77CC5F46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7D6C2F54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F2C0385C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A7A04A6A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20" w15:restartNumberingAfterBreak="0">
    <w:nsid w:val="773F78AD"/>
    <w:multiLevelType w:val="hybridMultilevel"/>
    <w:tmpl w:val="A1F4B752"/>
    <w:lvl w:ilvl="0" w:tplc="4394072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2A2DA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88440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9C672B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681AE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946225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50FA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A50869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EECB76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24801459">
    <w:abstractNumId w:val="3"/>
  </w:num>
  <w:num w:numId="2" w16cid:durableId="1957369112">
    <w:abstractNumId w:val="15"/>
  </w:num>
  <w:num w:numId="3" w16cid:durableId="77100054">
    <w:abstractNumId w:val="13"/>
  </w:num>
  <w:num w:numId="4" w16cid:durableId="880173416">
    <w:abstractNumId w:val="7"/>
  </w:num>
  <w:num w:numId="5" w16cid:durableId="1922059503">
    <w:abstractNumId w:val="2"/>
  </w:num>
  <w:num w:numId="6" w16cid:durableId="1840272266">
    <w:abstractNumId w:val="16"/>
  </w:num>
  <w:num w:numId="7" w16cid:durableId="631442270">
    <w:abstractNumId w:val="14"/>
  </w:num>
  <w:num w:numId="8" w16cid:durableId="1663851922">
    <w:abstractNumId w:val="9"/>
  </w:num>
  <w:num w:numId="9" w16cid:durableId="1115250600">
    <w:abstractNumId w:val="12"/>
  </w:num>
  <w:num w:numId="10" w16cid:durableId="300817829">
    <w:abstractNumId w:val="8"/>
  </w:num>
  <w:num w:numId="11" w16cid:durableId="898587178">
    <w:abstractNumId w:val="4"/>
  </w:num>
  <w:num w:numId="12" w16cid:durableId="1244602967">
    <w:abstractNumId w:val="10"/>
  </w:num>
  <w:num w:numId="13" w16cid:durableId="1851993043">
    <w:abstractNumId w:val="11"/>
  </w:num>
  <w:num w:numId="14" w16cid:durableId="1379936771">
    <w:abstractNumId w:val="17"/>
  </w:num>
  <w:num w:numId="15" w16cid:durableId="467210604">
    <w:abstractNumId w:val="0"/>
  </w:num>
  <w:num w:numId="16" w16cid:durableId="986282803">
    <w:abstractNumId w:val="20"/>
  </w:num>
  <w:num w:numId="17" w16cid:durableId="1758135908">
    <w:abstractNumId w:val="18"/>
  </w:num>
  <w:num w:numId="18" w16cid:durableId="922839012">
    <w:abstractNumId w:val="19"/>
  </w:num>
  <w:num w:numId="19" w16cid:durableId="1807360059">
    <w:abstractNumId w:val="1"/>
  </w:num>
  <w:num w:numId="20" w16cid:durableId="1728992802">
    <w:abstractNumId w:val="6"/>
  </w:num>
  <w:num w:numId="21" w16cid:durableId="6705297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803"/>
    <w:rsid w:val="000528C0"/>
    <w:rsid w:val="00053BC3"/>
    <w:rsid w:val="000A554F"/>
    <w:rsid w:val="000E12D9"/>
    <w:rsid w:val="00117892"/>
    <w:rsid w:val="001563D9"/>
    <w:rsid w:val="001572B1"/>
    <w:rsid w:val="001B65E2"/>
    <w:rsid w:val="001E6792"/>
    <w:rsid w:val="0024121E"/>
    <w:rsid w:val="002600B8"/>
    <w:rsid w:val="00262F03"/>
    <w:rsid w:val="002830CB"/>
    <w:rsid w:val="002B160C"/>
    <w:rsid w:val="0034634C"/>
    <w:rsid w:val="003A4641"/>
    <w:rsid w:val="003E4830"/>
    <w:rsid w:val="003F6415"/>
    <w:rsid w:val="00493F87"/>
    <w:rsid w:val="004B2F9C"/>
    <w:rsid w:val="00554CD9"/>
    <w:rsid w:val="005A0D95"/>
    <w:rsid w:val="005A1CA7"/>
    <w:rsid w:val="007006E4"/>
    <w:rsid w:val="007C535B"/>
    <w:rsid w:val="007D1AF3"/>
    <w:rsid w:val="007E6A2E"/>
    <w:rsid w:val="007F5803"/>
    <w:rsid w:val="008466BE"/>
    <w:rsid w:val="008771B9"/>
    <w:rsid w:val="008B57E0"/>
    <w:rsid w:val="008E20BE"/>
    <w:rsid w:val="009114A2"/>
    <w:rsid w:val="009426E7"/>
    <w:rsid w:val="009A4BFB"/>
    <w:rsid w:val="009E1E98"/>
    <w:rsid w:val="00A00907"/>
    <w:rsid w:val="00A11115"/>
    <w:rsid w:val="00B70939"/>
    <w:rsid w:val="00BA653E"/>
    <w:rsid w:val="00BF1ECF"/>
    <w:rsid w:val="00C66570"/>
    <w:rsid w:val="00C6735B"/>
    <w:rsid w:val="00C80C26"/>
    <w:rsid w:val="00C84CF4"/>
    <w:rsid w:val="00C97EF7"/>
    <w:rsid w:val="00CC70BB"/>
    <w:rsid w:val="00D11EC1"/>
    <w:rsid w:val="00D475F6"/>
    <w:rsid w:val="00DC0B35"/>
    <w:rsid w:val="00E20287"/>
    <w:rsid w:val="00E253AF"/>
    <w:rsid w:val="00F35637"/>
    <w:rsid w:val="00FB6B26"/>
    <w:rsid w:val="00FE177D"/>
    <w:rsid w:val="00FE5D88"/>
    <w:rsid w:val="00FE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35AAF"/>
  <w15:docId w15:val="{DED00D0B-3B63-4EC0-862B-74C03734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C26"/>
  </w:style>
  <w:style w:type="paragraph" w:styleId="1">
    <w:name w:val="heading 1"/>
    <w:basedOn w:val="a"/>
    <w:next w:val="a"/>
    <w:link w:val="10"/>
    <w:uiPriority w:val="9"/>
    <w:qFormat/>
    <w:rsid w:val="009E1E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E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E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E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E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E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E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E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E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9E1E9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E1E9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E1E9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E1E9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E1E9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E1E9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E1E9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E1E9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E1E9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E1E98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E1E98"/>
    <w:rPr>
      <w:sz w:val="24"/>
      <w:szCs w:val="24"/>
    </w:rPr>
  </w:style>
  <w:style w:type="character" w:customStyle="1" w:styleId="QuoteChar">
    <w:name w:val="Quote Char"/>
    <w:uiPriority w:val="29"/>
    <w:rsid w:val="009E1E98"/>
    <w:rPr>
      <w:i/>
    </w:rPr>
  </w:style>
  <w:style w:type="character" w:customStyle="1" w:styleId="IntenseQuoteChar">
    <w:name w:val="Intense Quote Char"/>
    <w:uiPriority w:val="30"/>
    <w:rsid w:val="009E1E98"/>
    <w:rPr>
      <w:i/>
    </w:rPr>
  </w:style>
  <w:style w:type="character" w:customStyle="1" w:styleId="HeaderChar">
    <w:name w:val="Header Char"/>
    <w:basedOn w:val="a0"/>
    <w:uiPriority w:val="99"/>
    <w:rsid w:val="009E1E98"/>
  </w:style>
  <w:style w:type="character" w:customStyle="1" w:styleId="FooterChar">
    <w:name w:val="Footer Char"/>
    <w:basedOn w:val="a0"/>
    <w:uiPriority w:val="99"/>
    <w:rsid w:val="009E1E98"/>
  </w:style>
  <w:style w:type="character" w:customStyle="1" w:styleId="CaptionChar">
    <w:name w:val="Caption Char"/>
    <w:uiPriority w:val="99"/>
    <w:rsid w:val="009E1E98"/>
  </w:style>
  <w:style w:type="table" w:customStyle="1" w:styleId="TableGridLight">
    <w:name w:val="Table Grid Light"/>
    <w:basedOn w:val="a1"/>
    <w:uiPriority w:val="59"/>
    <w:rsid w:val="009E1E98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9E1E98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9E1E98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E1E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E1E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E1E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E1E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E1E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E1E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E1E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E1E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E1E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E1E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E1E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E1E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E1E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E1E9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E1E98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3">
    <w:name w:val="footnote text"/>
    <w:basedOn w:val="a"/>
    <w:link w:val="a4"/>
    <w:uiPriority w:val="99"/>
    <w:semiHidden/>
    <w:unhideWhenUsed/>
    <w:rsid w:val="009E1E98"/>
    <w:pPr>
      <w:spacing w:after="40" w:line="240" w:lineRule="auto"/>
    </w:pPr>
    <w:rPr>
      <w:sz w:val="18"/>
    </w:rPr>
  </w:style>
  <w:style w:type="character" w:customStyle="1" w:styleId="a4">
    <w:name w:val="Текст сноски Знак"/>
    <w:link w:val="a3"/>
    <w:uiPriority w:val="99"/>
    <w:rsid w:val="009E1E98"/>
    <w:rPr>
      <w:sz w:val="18"/>
    </w:rPr>
  </w:style>
  <w:style w:type="character" w:styleId="a5">
    <w:name w:val="footnote reference"/>
    <w:basedOn w:val="a0"/>
    <w:uiPriority w:val="99"/>
    <w:unhideWhenUsed/>
    <w:rsid w:val="009E1E98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9E1E98"/>
    <w:pPr>
      <w:spacing w:after="0" w:line="240" w:lineRule="auto"/>
    </w:pPr>
    <w:rPr>
      <w:sz w:val="20"/>
    </w:rPr>
  </w:style>
  <w:style w:type="character" w:customStyle="1" w:styleId="a7">
    <w:name w:val="Текст концевой сноски Знак"/>
    <w:link w:val="a6"/>
    <w:uiPriority w:val="99"/>
    <w:rsid w:val="009E1E98"/>
    <w:rPr>
      <w:sz w:val="20"/>
    </w:rPr>
  </w:style>
  <w:style w:type="character" w:styleId="a8">
    <w:name w:val="endnote reference"/>
    <w:basedOn w:val="a0"/>
    <w:uiPriority w:val="99"/>
    <w:semiHidden/>
    <w:unhideWhenUsed/>
    <w:rsid w:val="009E1E9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E1E98"/>
    <w:pPr>
      <w:spacing w:after="57"/>
    </w:pPr>
  </w:style>
  <w:style w:type="paragraph" w:styleId="22">
    <w:name w:val="toc 2"/>
    <w:basedOn w:val="a"/>
    <w:next w:val="a"/>
    <w:uiPriority w:val="39"/>
    <w:unhideWhenUsed/>
    <w:rsid w:val="009E1E9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E1E9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E1E9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E1E9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E1E9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E1E9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E1E9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E1E98"/>
    <w:pPr>
      <w:spacing w:after="57"/>
      <w:ind w:left="2268"/>
    </w:pPr>
  </w:style>
  <w:style w:type="paragraph" w:styleId="a9">
    <w:name w:val="table of figures"/>
    <w:basedOn w:val="a"/>
    <w:next w:val="a"/>
    <w:uiPriority w:val="99"/>
    <w:unhideWhenUsed/>
    <w:rsid w:val="009E1E98"/>
    <w:pPr>
      <w:spacing w:after="0"/>
    </w:pPr>
  </w:style>
  <w:style w:type="paragraph" w:customStyle="1" w:styleId="Default">
    <w:name w:val="Default"/>
    <w:rsid w:val="009E1E98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9E1E9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99"/>
    <w:qFormat/>
    <w:rsid w:val="009E1E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1E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E1E9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E1E9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E1E9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E1E9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E1E9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E1E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E1E9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E1E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E1E9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9E1E9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9E1E9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9E1E9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9E1E9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9E1E98"/>
    <w:rPr>
      <w:b/>
      <w:bCs/>
    </w:rPr>
  </w:style>
  <w:style w:type="character" w:styleId="af2">
    <w:name w:val="Emphasis"/>
    <w:basedOn w:val="a0"/>
    <w:uiPriority w:val="20"/>
    <w:qFormat/>
    <w:rsid w:val="009E1E98"/>
    <w:rPr>
      <w:i/>
      <w:iCs/>
    </w:rPr>
  </w:style>
  <w:style w:type="paragraph" w:styleId="af3">
    <w:name w:val="No Spacing"/>
    <w:uiPriority w:val="1"/>
    <w:qFormat/>
    <w:rsid w:val="009E1E98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9E1E98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9E1E98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9E1E9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9E1E98"/>
    <w:rPr>
      <w:b/>
      <w:bCs/>
      <w:i/>
      <w:iCs/>
      <w:color w:val="5B9BD5" w:themeColor="accent1"/>
    </w:rPr>
  </w:style>
  <w:style w:type="character" w:styleId="af6">
    <w:name w:val="Subtle Emphasis"/>
    <w:basedOn w:val="a0"/>
    <w:uiPriority w:val="19"/>
    <w:qFormat/>
    <w:rsid w:val="009E1E98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9E1E98"/>
    <w:rPr>
      <w:b/>
      <w:bCs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9E1E98"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sid w:val="009E1E98"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9E1E98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9E1E98"/>
    <w:pPr>
      <w:outlineLvl w:val="9"/>
    </w:pPr>
  </w:style>
  <w:style w:type="paragraph" w:styleId="afc">
    <w:name w:val="Balloon Text"/>
    <w:basedOn w:val="a"/>
    <w:link w:val="afd"/>
    <w:uiPriority w:val="99"/>
    <w:semiHidden/>
    <w:unhideWhenUsed/>
    <w:rsid w:val="009E1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9E1E98"/>
    <w:rPr>
      <w:rFonts w:ascii="Segoe UI" w:hAnsi="Segoe UI" w:cs="Segoe UI"/>
      <w:sz w:val="18"/>
      <w:szCs w:val="18"/>
    </w:rPr>
  </w:style>
  <w:style w:type="character" w:styleId="afe">
    <w:name w:val="annotation reference"/>
    <w:basedOn w:val="a0"/>
    <w:uiPriority w:val="99"/>
    <w:semiHidden/>
    <w:unhideWhenUsed/>
    <w:rsid w:val="009E1E98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9E1E98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9E1E98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E1E9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E1E98"/>
    <w:rPr>
      <w:b/>
      <w:bCs/>
      <w:sz w:val="20"/>
      <w:szCs w:val="20"/>
    </w:rPr>
  </w:style>
  <w:style w:type="paragraph" w:styleId="aff3">
    <w:name w:val="Normal (Web)"/>
    <w:basedOn w:val="a"/>
    <w:unhideWhenUsed/>
    <w:rsid w:val="009E1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header"/>
    <w:basedOn w:val="a"/>
    <w:link w:val="aff5"/>
    <w:uiPriority w:val="99"/>
    <w:unhideWhenUsed/>
    <w:rsid w:val="009E1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0"/>
    <w:link w:val="aff4"/>
    <w:uiPriority w:val="99"/>
    <w:rsid w:val="009E1E98"/>
  </w:style>
  <w:style w:type="paragraph" w:styleId="aff6">
    <w:name w:val="footer"/>
    <w:basedOn w:val="a"/>
    <w:link w:val="aff7"/>
    <w:uiPriority w:val="99"/>
    <w:unhideWhenUsed/>
    <w:rsid w:val="009E1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0"/>
    <w:link w:val="aff6"/>
    <w:uiPriority w:val="99"/>
    <w:rsid w:val="009E1E98"/>
  </w:style>
  <w:style w:type="character" w:styleId="aff8">
    <w:name w:val="Hyperlink"/>
    <w:basedOn w:val="a0"/>
    <w:uiPriority w:val="99"/>
    <w:unhideWhenUsed/>
    <w:qFormat/>
    <w:rsid w:val="009E1E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326EDC6-5913-4B55-9E6E-A9AA0E64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Давиденко</dc:creator>
  <cp:keywords/>
  <dc:description/>
  <cp:lastModifiedBy>User</cp:lastModifiedBy>
  <cp:revision>228</cp:revision>
  <dcterms:created xsi:type="dcterms:W3CDTF">2017-02-08T13:45:00Z</dcterms:created>
  <dcterms:modified xsi:type="dcterms:W3CDTF">2023-09-12T09:39:00Z</dcterms:modified>
</cp:coreProperties>
</file>